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5A2" w:rsidRPr="004D65A2" w:rsidRDefault="004D65A2" w:rsidP="004D65A2">
      <w:pPr>
        <w:suppressAutoHyphens/>
        <w:spacing w:after="0" w:line="240" w:lineRule="auto"/>
        <w:ind w:firstLine="4318"/>
        <w:contextualSpacing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B87435" w:rsidRPr="00B87435" w:rsidRDefault="002713C7" w:rsidP="00A143CC">
      <w:pPr>
        <w:spacing w:before="40" w:after="40" w:line="240" w:lineRule="auto"/>
        <w:ind w:left="1985" w:right="453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фінансових</w:t>
      </w:r>
      <w:r w:rsidR="00A143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20DC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ланів комунальних некомерційних</w:t>
      </w:r>
      <w:r w:rsidR="00A143CC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8C20DC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ідприємств охорони здоров’я</w:t>
      </w:r>
      <w:r w:rsidR="00A143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вано-Франківської міської </w:t>
      </w:r>
      <w:r w:rsidRPr="002713C7">
        <w:rPr>
          <w:rFonts w:ascii="Times New Roman" w:hAnsi="Times New Roman"/>
          <w:sz w:val="28"/>
          <w:szCs w:val="28"/>
          <w:lang w:val="uk-UA"/>
        </w:rPr>
        <w:t>ради на 2021 рік</w:t>
      </w:r>
    </w:p>
    <w:p w:rsidR="00AF66CC" w:rsidRDefault="00AF66CC" w:rsidP="007E1AD1">
      <w:pPr>
        <w:spacing w:before="40" w:after="40" w:line="240" w:lineRule="auto"/>
        <w:ind w:left="1985" w:right="567"/>
        <w:rPr>
          <w:rFonts w:ascii="Times New Roman" w:hAnsi="Times New Roman"/>
          <w:sz w:val="28"/>
          <w:szCs w:val="28"/>
          <w:lang w:val="uk-UA"/>
        </w:rPr>
      </w:pPr>
    </w:p>
    <w:p w:rsidR="002713C7" w:rsidRPr="003D721E" w:rsidRDefault="002713C7" w:rsidP="007E1AD1">
      <w:pPr>
        <w:spacing w:before="40" w:after="40" w:line="240" w:lineRule="auto"/>
        <w:ind w:left="1985" w:right="567"/>
        <w:rPr>
          <w:rFonts w:ascii="Times New Roman" w:hAnsi="Times New Roman"/>
          <w:sz w:val="28"/>
          <w:szCs w:val="28"/>
          <w:lang w:val="uk-UA"/>
        </w:rPr>
      </w:pPr>
    </w:p>
    <w:p w:rsidR="002713C7" w:rsidRDefault="002713C7" w:rsidP="002713C7">
      <w:pPr>
        <w:spacing w:before="40" w:after="40" w:line="240" w:lineRule="auto"/>
        <w:ind w:left="1985" w:right="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13C7">
        <w:rPr>
          <w:rFonts w:ascii="Times New Roman" w:hAnsi="Times New Roman"/>
          <w:sz w:val="28"/>
          <w:szCs w:val="28"/>
          <w:lang w:val="uk-UA"/>
        </w:rPr>
        <w:t>Керуючись ст. ст. 26, 59 Закону України «Про місцеве самоврядування в Україні», ч. 10 ст. 78 Господарського кодексу України, рішенням Івано-Франківської міської ради від 07.06.2019 року № 118-26 (зі змінами та доповненнями), у зв’язку із зміною фінансування галузі охорони здоров’я, Івано-Франківська міська рада</w:t>
      </w:r>
    </w:p>
    <w:p w:rsidR="00AF66CC" w:rsidRPr="00314FF5" w:rsidRDefault="00AF66CC" w:rsidP="007E1AD1">
      <w:pPr>
        <w:spacing w:before="40" w:after="40" w:line="240" w:lineRule="auto"/>
        <w:ind w:left="1985" w:right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314FF5">
        <w:rPr>
          <w:rFonts w:ascii="Times New Roman" w:hAnsi="Times New Roman"/>
          <w:sz w:val="28"/>
          <w:szCs w:val="28"/>
          <w:lang w:val="uk-UA"/>
        </w:rPr>
        <w:t>вирішила:</w:t>
      </w:r>
    </w:p>
    <w:p w:rsidR="002713C7" w:rsidRPr="002713C7" w:rsidRDefault="002713C7" w:rsidP="002713C7">
      <w:pPr>
        <w:spacing w:before="40" w:after="40" w:line="240" w:lineRule="auto"/>
        <w:ind w:left="1985" w:righ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13C7">
        <w:rPr>
          <w:rFonts w:ascii="Times New Roman" w:hAnsi="Times New Roman"/>
          <w:sz w:val="28"/>
          <w:szCs w:val="28"/>
          <w:lang w:val="uk-UA"/>
        </w:rPr>
        <w:t>1.</w:t>
      </w:r>
      <w:r w:rsidRPr="002713C7">
        <w:rPr>
          <w:rFonts w:ascii="Times New Roman" w:hAnsi="Times New Roman"/>
          <w:sz w:val="28"/>
          <w:szCs w:val="28"/>
          <w:lang w:val="uk-UA"/>
        </w:rPr>
        <w:tab/>
        <w:t xml:space="preserve">Внести зміни до фінансового плану комунального некомерційного підприємства «Центральна міська клінічна лікарня Івано-Франківської міської ради», затвердженого рішенням Івано-Франківської міської ради від </w:t>
      </w:r>
      <w:r w:rsidR="00375EDE">
        <w:rPr>
          <w:rFonts w:ascii="Times New Roman" w:hAnsi="Times New Roman"/>
          <w:sz w:val="28"/>
          <w:szCs w:val="28"/>
          <w:lang w:val="uk-UA"/>
        </w:rPr>
        <w:t>30.07.2021р.</w:t>
      </w:r>
      <w:r w:rsidR="001054FB" w:rsidRPr="001054FB">
        <w:rPr>
          <w:rFonts w:ascii="Times New Roman" w:hAnsi="Times New Roman"/>
          <w:sz w:val="28"/>
          <w:szCs w:val="28"/>
          <w:lang w:val="uk-UA"/>
        </w:rPr>
        <w:t xml:space="preserve"> № 274-13 </w:t>
      </w:r>
      <w:r w:rsidRPr="002713C7">
        <w:rPr>
          <w:rFonts w:ascii="Times New Roman" w:hAnsi="Times New Roman"/>
          <w:sz w:val="28"/>
          <w:szCs w:val="28"/>
          <w:lang w:val="uk-UA"/>
        </w:rPr>
        <w:t>та викласти у новій редакції (додається).</w:t>
      </w:r>
    </w:p>
    <w:p w:rsidR="002713C7" w:rsidRPr="002713C7" w:rsidRDefault="002713C7" w:rsidP="002713C7">
      <w:pPr>
        <w:spacing w:before="40" w:after="40" w:line="240" w:lineRule="auto"/>
        <w:ind w:left="1985" w:righ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13C7">
        <w:rPr>
          <w:rFonts w:ascii="Times New Roman" w:hAnsi="Times New Roman"/>
          <w:sz w:val="28"/>
          <w:szCs w:val="28"/>
          <w:lang w:val="uk-UA"/>
        </w:rPr>
        <w:t>2.</w:t>
      </w:r>
      <w:r w:rsidRPr="002713C7">
        <w:rPr>
          <w:rFonts w:ascii="Times New Roman" w:hAnsi="Times New Roman"/>
          <w:sz w:val="28"/>
          <w:szCs w:val="28"/>
          <w:lang w:val="uk-UA"/>
        </w:rPr>
        <w:tab/>
        <w:t xml:space="preserve">Внести зміни до фінансового плану комунального некомерційного підприємства «Міська клінічна лікарня № 1 Івано-Франківської міської ради», затвердженого рішенням Івано-Франківської міської ради від </w:t>
      </w:r>
      <w:r w:rsidR="00375EDE">
        <w:rPr>
          <w:rFonts w:ascii="Times New Roman" w:hAnsi="Times New Roman"/>
          <w:sz w:val="28"/>
          <w:szCs w:val="28"/>
          <w:lang w:val="uk-UA"/>
        </w:rPr>
        <w:t>30.07.2021р.</w:t>
      </w:r>
      <w:r w:rsidR="001054FB" w:rsidRPr="001054FB">
        <w:rPr>
          <w:rFonts w:ascii="Times New Roman" w:hAnsi="Times New Roman"/>
          <w:sz w:val="28"/>
          <w:szCs w:val="28"/>
          <w:lang w:val="uk-UA"/>
        </w:rPr>
        <w:t xml:space="preserve"> № 274-13 </w:t>
      </w:r>
      <w:r w:rsidRPr="002713C7">
        <w:rPr>
          <w:rFonts w:ascii="Times New Roman" w:hAnsi="Times New Roman"/>
          <w:sz w:val="28"/>
          <w:szCs w:val="28"/>
          <w:lang w:val="uk-UA"/>
        </w:rPr>
        <w:t>та викласти у новій редакції (додається).</w:t>
      </w:r>
    </w:p>
    <w:p w:rsidR="002713C7" w:rsidRPr="002713C7" w:rsidRDefault="002713C7" w:rsidP="002713C7">
      <w:pPr>
        <w:spacing w:before="40" w:after="40" w:line="240" w:lineRule="auto"/>
        <w:ind w:left="1985" w:righ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13C7">
        <w:rPr>
          <w:rFonts w:ascii="Times New Roman" w:hAnsi="Times New Roman"/>
          <w:sz w:val="28"/>
          <w:szCs w:val="28"/>
          <w:lang w:val="uk-UA"/>
        </w:rPr>
        <w:t>3.</w:t>
      </w:r>
      <w:r w:rsidRPr="002713C7">
        <w:rPr>
          <w:rFonts w:ascii="Times New Roman" w:hAnsi="Times New Roman"/>
          <w:sz w:val="28"/>
          <w:szCs w:val="28"/>
          <w:lang w:val="uk-UA"/>
        </w:rPr>
        <w:tab/>
        <w:t xml:space="preserve">Внести зміни до фінансового плану комунального некомерційного підприємства «Міська дитяча клінічна лікарня Івано-Франківської міської ради», затвердженого рішенням Івано-Франківської міської ради від </w:t>
      </w:r>
      <w:r w:rsidR="00375EDE">
        <w:rPr>
          <w:rFonts w:ascii="Times New Roman" w:hAnsi="Times New Roman"/>
          <w:sz w:val="28"/>
          <w:szCs w:val="28"/>
          <w:lang w:val="uk-UA"/>
        </w:rPr>
        <w:t>30.07.2021р.</w:t>
      </w:r>
      <w:r w:rsidR="001054FB" w:rsidRPr="001054FB">
        <w:rPr>
          <w:rFonts w:ascii="Times New Roman" w:hAnsi="Times New Roman"/>
          <w:sz w:val="28"/>
          <w:szCs w:val="28"/>
          <w:lang w:val="uk-UA"/>
        </w:rPr>
        <w:t xml:space="preserve"> № 274-13 </w:t>
      </w:r>
      <w:r w:rsidRPr="002713C7">
        <w:rPr>
          <w:rFonts w:ascii="Times New Roman" w:hAnsi="Times New Roman"/>
          <w:sz w:val="28"/>
          <w:szCs w:val="28"/>
          <w:lang w:val="uk-UA"/>
        </w:rPr>
        <w:t>та викласти у новій редакції (додається).</w:t>
      </w:r>
    </w:p>
    <w:p w:rsidR="002713C7" w:rsidRPr="002713C7" w:rsidRDefault="002713C7" w:rsidP="002713C7">
      <w:pPr>
        <w:spacing w:before="40" w:after="40" w:line="240" w:lineRule="auto"/>
        <w:ind w:left="1985" w:righ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13C7">
        <w:rPr>
          <w:rFonts w:ascii="Times New Roman" w:hAnsi="Times New Roman"/>
          <w:sz w:val="28"/>
          <w:szCs w:val="28"/>
          <w:lang w:val="uk-UA"/>
        </w:rPr>
        <w:t>4.</w:t>
      </w:r>
      <w:r w:rsidRPr="002713C7">
        <w:rPr>
          <w:rFonts w:ascii="Times New Roman" w:hAnsi="Times New Roman"/>
          <w:sz w:val="28"/>
          <w:szCs w:val="28"/>
          <w:lang w:val="uk-UA"/>
        </w:rPr>
        <w:tab/>
        <w:t xml:space="preserve">Внести зміни до фінансового плану комунального некомерційного підприємства «Міський клінічний перинатальний центр Івано-Франківської міської ради», затвердженого рішенням Івано-Франківської міської ради від </w:t>
      </w:r>
      <w:r w:rsidR="00A143CC">
        <w:rPr>
          <w:rFonts w:ascii="Times New Roman" w:hAnsi="Times New Roman"/>
          <w:sz w:val="28"/>
          <w:szCs w:val="28"/>
          <w:lang w:val="uk-UA"/>
        </w:rPr>
        <w:t>30.07.2021р.</w:t>
      </w:r>
      <w:r w:rsidR="001054FB" w:rsidRPr="001054FB">
        <w:rPr>
          <w:rFonts w:ascii="Times New Roman" w:hAnsi="Times New Roman"/>
          <w:sz w:val="28"/>
          <w:szCs w:val="28"/>
          <w:lang w:val="uk-UA"/>
        </w:rPr>
        <w:t xml:space="preserve"> № 274-13 </w:t>
      </w:r>
      <w:r w:rsidRPr="002713C7">
        <w:rPr>
          <w:rFonts w:ascii="Times New Roman" w:hAnsi="Times New Roman"/>
          <w:sz w:val="28"/>
          <w:szCs w:val="28"/>
          <w:lang w:val="uk-UA"/>
        </w:rPr>
        <w:t>та викласти у новій редакції (додається).</w:t>
      </w:r>
    </w:p>
    <w:p w:rsidR="002713C7" w:rsidRPr="002713C7" w:rsidRDefault="002713C7" w:rsidP="002713C7">
      <w:pPr>
        <w:spacing w:before="40" w:after="40" w:line="240" w:lineRule="auto"/>
        <w:ind w:left="1985" w:righ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13C7">
        <w:rPr>
          <w:rFonts w:ascii="Times New Roman" w:hAnsi="Times New Roman"/>
          <w:sz w:val="28"/>
          <w:szCs w:val="28"/>
          <w:lang w:val="uk-UA"/>
        </w:rPr>
        <w:t>5.</w:t>
      </w:r>
      <w:r w:rsidRPr="002713C7">
        <w:rPr>
          <w:rFonts w:ascii="Times New Roman" w:hAnsi="Times New Roman"/>
          <w:sz w:val="28"/>
          <w:szCs w:val="28"/>
          <w:lang w:val="uk-UA"/>
        </w:rPr>
        <w:tab/>
        <w:t xml:space="preserve">Внести зміни до фінансового плану комунального некомерційного підприємства «Міська стоматологічна поліклініка Івано-Франківської міської ради», затвердженого рішенням Івано-Франківської міської ради від </w:t>
      </w:r>
      <w:r w:rsidR="00375EDE">
        <w:rPr>
          <w:rFonts w:ascii="Times New Roman" w:hAnsi="Times New Roman"/>
          <w:sz w:val="28"/>
          <w:szCs w:val="28"/>
          <w:lang w:val="uk-UA"/>
        </w:rPr>
        <w:t>30.07.2021р. № 274-13</w:t>
      </w:r>
      <w:r w:rsidRPr="002713C7">
        <w:rPr>
          <w:rFonts w:ascii="Times New Roman" w:hAnsi="Times New Roman"/>
          <w:sz w:val="28"/>
          <w:szCs w:val="28"/>
          <w:lang w:val="uk-UA"/>
        </w:rPr>
        <w:t xml:space="preserve"> та викласти у новій редакції (додається).</w:t>
      </w:r>
    </w:p>
    <w:p w:rsidR="002713C7" w:rsidRPr="002713C7" w:rsidRDefault="002713C7" w:rsidP="002713C7">
      <w:pPr>
        <w:spacing w:before="40" w:after="40" w:line="240" w:lineRule="auto"/>
        <w:ind w:left="1985" w:righ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13C7">
        <w:rPr>
          <w:rFonts w:ascii="Times New Roman" w:hAnsi="Times New Roman"/>
          <w:sz w:val="28"/>
          <w:szCs w:val="28"/>
          <w:lang w:val="uk-UA"/>
        </w:rPr>
        <w:t>6.</w:t>
      </w:r>
      <w:r w:rsidRPr="002713C7">
        <w:rPr>
          <w:rFonts w:ascii="Times New Roman" w:hAnsi="Times New Roman"/>
          <w:sz w:val="28"/>
          <w:szCs w:val="28"/>
          <w:lang w:val="uk-UA"/>
        </w:rPr>
        <w:tab/>
        <w:t xml:space="preserve">Внести зміни до фінансового плану комунального некомерційного підприємства «Центр первинної медичної і консультативно-діагностичної допомоги Івано-Франківської міської ради», затвердженого рішенням Івано-Франківської міської ради від </w:t>
      </w:r>
      <w:r w:rsidR="00375EDE">
        <w:rPr>
          <w:rFonts w:ascii="Times New Roman" w:hAnsi="Times New Roman"/>
          <w:sz w:val="28"/>
          <w:szCs w:val="28"/>
          <w:lang w:val="uk-UA"/>
        </w:rPr>
        <w:t xml:space="preserve">30.07.2021р. </w:t>
      </w:r>
      <w:r w:rsidR="001054FB" w:rsidRPr="001054FB">
        <w:rPr>
          <w:rFonts w:ascii="Times New Roman" w:hAnsi="Times New Roman"/>
          <w:sz w:val="28"/>
          <w:szCs w:val="28"/>
          <w:lang w:val="uk-UA"/>
        </w:rPr>
        <w:t xml:space="preserve">№ 274-13 </w:t>
      </w:r>
      <w:r w:rsidRPr="002713C7">
        <w:rPr>
          <w:rFonts w:ascii="Times New Roman" w:hAnsi="Times New Roman"/>
          <w:sz w:val="28"/>
          <w:szCs w:val="28"/>
          <w:lang w:val="uk-UA"/>
        </w:rPr>
        <w:t>та викласти у новій редакції (додається).</w:t>
      </w:r>
    </w:p>
    <w:p w:rsidR="002713C7" w:rsidRPr="002713C7" w:rsidRDefault="002713C7" w:rsidP="002713C7">
      <w:pPr>
        <w:spacing w:before="40" w:after="40" w:line="240" w:lineRule="auto"/>
        <w:ind w:left="1985" w:righ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13C7">
        <w:rPr>
          <w:rFonts w:ascii="Times New Roman" w:hAnsi="Times New Roman"/>
          <w:sz w:val="28"/>
          <w:szCs w:val="28"/>
          <w:lang w:val="uk-UA"/>
        </w:rPr>
        <w:t>7.</w:t>
      </w:r>
      <w:r w:rsidRPr="002713C7">
        <w:rPr>
          <w:rFonts w:ascii="Times New Roman" w:hAnsi="Times New Roman"/>
          <w:sz w:val="28"/>
          <w:szCs w:val="28"/>
          <w:lang w:val="uk-UA"/>
        </w:rPr>
        <w:tab/>
        <w:t xml:space="preserve">Внести зміни до фінансового плану комунального некомерційного підприємства «Центр первинної медичної допомоги </w:t>
      </w:r>
      <w:r w:rsidRPr="002713C7">
        <w:rPr>
          <w:rFonts w:ascii="Times New Roman" w:hAnsi="Times New Roman"/>
          <w:sz w:val="28"/>
          <w:szCs w:val="28"/>
          <w:lang w:val="uk-UA"/>
        </w:rPr>
        <w:lastRenderedPageBreak/>
        <w:t xml:space="preserve">Івано-Франківської міської ради», затвердженого рішенням Івано-Франківської міської ради від </w:t>
      </w:r>
      <w:r w:rsidR="001054FB" w:rsidRPr="001054FB">
        <w:rPr>
          <w:rFonts w:ascii="Times New Roman" w:hAnsi="Times New Roman"/>
          <w:sz w:val="28"/>
          <w:szCs w:val="28"/>
          <w:lang w:val="uk-UA"/>
        </w:rPr>
        <w:t>30.07.2</w:t>
      </w:r>
      <w:r w:rsidR="00375EDE">
        <w:rPr>
          <w:rFonts w:ascii="Times New Roman" w:hAnsi="Times New Roman"/>
          <w:sz w:val="28"/>
          <w:szCs w:val="28"/>
          <w:lang w:val="uk-UA"/>
        </w:rPr>
        <w:t xml:space="preserve">021р. </w:t>
      </w:r>
      <w:r w:rsidR="001054FB" w:rsidRPr="001054FB">
        <w:rPr>
          <w:rFonts w:ascii="Times New Roman" w:hAnsi="Times New Roman"/>
          <w:sz w:val="28"/>
          <w:szCs w:val="28"/>
          <w:lang w:val="uk-UA"/>
        </w:rPr>
        <w:t xml:space="preserve">№ 274-13 </w:t>
      </w:r>
      <w:r w:rsidRPr="002713C7">
        <w:rPr>
          <w:rFonts w:ascii="Times New Roman" w:hAnsi="Times New Roman"/>
          <w:sz w:val="28"/>
          <w:szCs w:val="28"/>
          <w:lang w:val="uk-UA"/>
        </w:rPr>
        <w:t>та викласти у новій редакції (додається).</w:t>
      </w:r>
    </w:p>
    <w:p w:rsidR="007E11F3" w:rsidRDefault="002713C7" w:rsidP="002713C7">
      <w:pPr>
        <w:spacing w:before="40" w:after="40" w:line="240" w:lineRule="auto"/>
        <w:ind w:left="1985" w:righ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13C7">
        <w:rPr>
          <w:rFonts w:ascii="Times New Roman" w:hAnsi="Times New Roman"/>
          <w:sz w:val="28"/>
          <w:szCs w:val="28"/>
          <w:lang w:val="uk-UA"/>
        </w:rPr>
        <w:t>8.</w:t>
      </w:r>
      <w:r w:rsidRPr="002713C7">
        <w:rPr>
          <w:rFonts w:ascii="Times New Roman" w:hAnsi="Times New Roman"/>
          <w:sz w:val="28"/>
          <w:szCs w:val="28"/>
          <w:lang w:val="uk-UA"/>
        </w:rPr>
        <w:tab/>
        <w:t xml:space="preserve">Контроль за виконанням даного рішення покласти на заступника міського голови О. Левицького, голову постійної депутатської комісії </w:t>
      </w:r>
      <w:r w:rsidR="00375EDE">
        <w:rPr>
          <w:rFonts w:ascii="Times New Roman" w:hAnsi="Times New Roman"/>
          <w:sz w:val="28"/>
          <w:szCs w:val="28"/>
          <w:lang w:val="uk-UA"/>
        </w:rPr>
        <w:t xml:space="preserve">з питань гуманітарної політики </w:t>
      </w:r>
      <w:r w:rsidRPr="002713C7">
        <w:rPr>
          <w:rFonts w:ascii="Times New Roman" w:hAnsi="Times New Roman"/>
          <w:sz w:val="28"/>
          <w:szCs w:val="28"/>
          <w:lang w:val="uk-UA"/>
        </w:rPr>
        <w:t>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13C7">
        <w:rPr>
          <w:rFonts w:ascii="Times New Roman" w:hAnsi="Times New Roman"/>
          <w:sz w:val="28"/>
          <w:szCs w:val="28"/>
          <w:lang w:val="uk-UA"/>
        </w:rPr>
        <w:t>Павликівську, голову постійної депутатської комісії з</w:t>
      </w:r>
      <w:r w:rsidR="00375EDE">
        <w:rPr>
          <w:rFonts w:ascii="Times New Roman" w:hAnsi="Times New Roman"/>
          <w:sz w:val="28"/>
          <w:szCs w:val="28"/>
          <w:lang w:val="uk-UA"/>
        </w:rPr>
        <w:t xml:space="preserve"> питань бюджету Р. Онуфріїва.</w:t>
      </w:r>
    </w:p>
    <w:p w:rsidR="007E11F3" w:rsidRDefault="007E11F3" w:rsidP="007E1AD1">
      <w:pPr>
        <w:spacing w:before="40" w:after="40" w:line="240" w:lineRule="auto"/>
        <w:ind w:left="1985" w:righ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1F3" w:rsidRDefault="007E11F3" w:rsidP="007E1AD1">
      <w:pPr>
        <w:spacing w:before="40" w:after="40" w:line="240" w:lineRule="auto"/>
        <w:ind w:left="1985" w:righ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278C" w:rsidRPr="00BF278C" w:rsidRDefault="00BF278C" w:rsidP="007E1AD1">
      <w:pPr>
        <w:spacing w:before="40" w:after="40" w:line="240" w:lineRule="auto"/>
        <w:ind w:left="1985" w:righ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13C7" w:rsidRDefault="00AF66CC" w:rsidP="00375EDE">
      <w:pPr>
        <w:spacing w:before="40" w:after="40" w:line="240" w:lineRule="auto"/>
        <w:ind w:left="1985" w:right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6F1BF7">
        <w:rPr>
          <w:rFonts w:ascii="Times New Roman" w:hAnsi="Times New Roman"/>
          <w:sz w:val="28"/>
          <w:szCs w:val="28"/>
        </w:rPr>
        <w:t>Міський голова</w:t>
      </w:r>
      <w:r w:rsidRPr="006F1BF7">
        <w:rPr>
          <w:rFonts w:ascii="Times New Roman" w:hAnsi="Times New Roman"/>
          <w:sz w:val="28"/>
          <w:szCs w:val="28"/>
        </w:rPr>
        <w:tab/>
      </w:r>
      <w:r w:rsidRPr="006F1BF7">
        <w:rPr>
          <w:rFonts w:ascii="Times New Roman" w:hAnsi="Times New Roman"/>
          <w:sz w:val="28"/>
          <w:szCs w:val="28"/>
        </w:rPr>
        <w:tab/>
      </w:r>
      <w:r w:rsidRPr="006F1BF7">
        <w:rPr>
          <w:rFonts w:ascii="Times New Roman" w:hAnsi="Times New Roman"/>
          <w:sz w:val="28"/>
          <w:szCs w:val="28"/>
        </w:rPr>
        <w:tab/>
      </w:r>
      <w:r w:rsidRPr="006F1BF7">
        <w:rPr>
          <w:rFonts w:ascii="Times New Roman" w:hAnsi="Times New Roman"/>
          <w:sz w:val="28"/>
          <w:szCs w:val="28"/>
        </w:rPr>
        <w:tab/>
      </w:r>
      <w:r w:rsidRPr="006F1BF7">
        <w:rPr>
          <w:rFonts w:ascii="Times New Roman" w:hAnsi="Times New Roman"/>
          <w:sz w:val="28"/>
          <w:szCs w:val="28"/>
        </w:rPr>
        <w:tab/>
      </w:r>
      <w:r w:rsidRPr="006F1BF7">
        <w:rPr>
          <w:rFonts w:ascii="Times New Roman" w:hAnsi="Times New Roman"/>
          <w:sz w:val="28"/>
          <w:szCs w:val="28"/>
        </w:rPr>
        <w:tab/>
      </w:r>
      <w:r w:rsidR="00375E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5EDE">
        <w:rPr>
          <w:rFonts w:ascii="Times New Roman" w:hAnsi="Times New Roman"/>
          <w:sz w:val="28"/>
          <w:szCs w:val="28"/>
          <w:lang w:val="uk-UA"/>
        </w:rPr>
        <w:tab/>
      </w:r>
      <w:r w:rsidR="00375EDE">
        <w:rPr>
          <w:rFonts w:ascii="Times New Roman" w:hAnsi="Times New Roman"/>
          <w:sz w:val="28"/>
          <w:szCs w:val="28"/>
          <w:lang w:val="uk-UA"/>
        </w:rPr>
        <w:tab/>
      </w:r>
      <w:r w:rsidR="00375EDE">
        <w:rPr>
          <w:rFonts w:ascii="Times New Roman" w:hAnsi="Times New Roman"/>
          <w:sz w:val="28"/>
          <w:szCs w:val="28"/>
          <w:lang w:val="uk-UA"/>
        </w:rPr>
        <w:tab/>
      </w:r>
      <w:r w:rsidRPr="006F1BF7">
        <w:rPr>
          <w:rFonts w:ascii="Times New Roman" w:hAnsi="Times New Roman"/>
          <w:sz w:val="28"/>
          <w:szCs w:val="28"/>
        </w:rPr>
        <w:t xml:space="preserve">Руслан </w:t>
      </w:r>
      <w:r w:rsidR="00802851">
        <w:rPr>
          <w:rFonts w:ascii="Times New Roman" w:hAnsi="Times New Roman"/>
          <w:sz w:val="28"/>
          <w:szCs w:val="28"/>
          <w:lang w:val="uk-UA"/>
        </w:rPr>
        <w:t>МАРЦІНКІВ</w:t>
      </w:r>
    </w:p>
    <w:p w:rsidR="002713C7" w:rsidRDefault="002713C7" w:rsidP="00083170">
      <w:pPr>
        <w:spacing w:before="40" w:after="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13C7" w:rsidRDefault="002713C7" w:rsidP="00083170">
      <w:pPr>
        <w:spacing w:before="40" w:after="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2713C7" w:rsidSect="00524B44">
      <w:pgSz w:w="11906" w:h="16838" w:code="9"/>
      <w:pgMar w:top="709" w:right="424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9CB" w:rsidRDefault="00EA69CB" w:rsidP="00AF66CC">
      <w:pPr>
        <w:spacing w:after="0" w:line="240" w:lineRule="auto"/>
      </w:pPr>
      <w:r>
        <w:separator/>
      </w:r>
    </w:p>
  </w:endnote>
  <w:endnote w:type="continuationSeparator" w:id="0">
    <w:p w:rsidR="00EA69CB" w:rsidRDefault="00EA69CB" w:rsidP="00AF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9CB" w:rsidRDefault="00EA69CB" w:rsidP="00AF66CC">
      <w:pPr>
        <w:spacing w:after="0" w:line="240" w:lineRule="auto"/>
      </w:pPr>
      <w:r>
        <w:separator/>
      </w:r>
    </w:p>
  </w:footnote>
  <w:footnote w:type="continuationSeparator" w:id="0">
    <w:p w:rsidR="00EA69CB" w:rsidRDefault="00EA69CB" w:rsidP="00AF6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57E"/>
    <w:multiLevelType w:val="hybridMultilevel"/>
    <w:tmpl w:val="C74EA9FA"/>
    <w:lvl w:ilvl="0" w:tplc="0422000F">
      <w:start w:val="1"/>
      <w:numFmt w:val="decimal"/>
      <w:lvlText w:val="%1."/>
      <w:lvlJc w:val="left"/>
      <w:pPr>
        <w:ind w:left="1038" w:hanging="360"/>
      </w:pPr>
    </w:lvl>
    <w:lvl w:ilvl="1" w:tplc="04220019" w:tentative="1">
      <w:start w:val="1"/>
      <w:numFmt w:val="lowerLetter"/>
      <w:lvlText w:val="%2."/>
      <w:lvlJc w:val="left"/>
      <w:pPr>
        <w:ind w:left="1758" w:hanging="360"/>
      </w:pPr>
    </w:lvl>
    <w:lvl w:ilvl="2" w:tplc="0422001B" w:tentative="1">
      <w:start w:val="1"/>
      <w:numFmt w:val="lowerRoman"/>
      <w:lvlText w:val="%3."/>
      <w:lvlJc w:val="right"/>
      <w:pPr>
        <w:ind w:left="2478" w:hanging="180"/>
      </w:pPr>
    </w:lvl>
    <w:lvl w:ilvl="3" w:tplc="0422000F" w:tentative="1">
      <w:start w:val="1"/>
      <w:numFmt w:val="decimal"/>
      <w:lvlText w:val="%4."/>
      <w:lvlJc w:val="left"/>
      <w:pPr>
        <w:ind w:left="3198" w:hanging="360"/>
      </w:pPr>
    </w:lvl>
    <w:lvl w:ilvl="4" w:tplc="04220019" w:tentative="1">
      <w:start w:val="1"/>
      <w:numFmt w:val="lowerLetter"/>
      <w:lvlText w:val="%5."/>
      <w:lvlJc w:val="left"/>
      <w:pPr>
        <w:ind w:left="3918" w:hanging="360"/>
      </w:pPr>
    </w:lvl>
    <w:lvl w:ilvl="5" w:tplc="0422001B" w:tentative="1">
      <w:start w:val="1"/>
      <w:numFmt w:val="lowerRoman"/>
      <w:lvlText w:val="%6."/>
      <w:lvlJc w:val="right"/>
      <w:pPr>
        <w:ind w:left="4638" w:hanging="180"/>
      </w:pPr>
    </w:lvl>
    <w:lvl w:ilvl="6" w:tplc="0422000F" w:tentative="1">
      <w:start w:val="1"/>
      <w:numFmt w:val="decimal"/>
      <w:lvlText w:val="%7."/>
      <w:lvlJc w:val="left"/>
      <w:pPr>
        <w:ind w:left="5358" w:hanging="360"/>
      </w:pPr>
    </w:lvl>
    <w:lvl w:ilvl="7" w:tplc="04220019" w:tentative="1">
      <w:start w:val="1"/>
      <w:numFmt w:val="lowerLetter"/>
      <w:lvlText w:val="%8."/>
      <w:lvlJc w:val="left"/>
      <w:pPr>
        <w:ind w:left="6078" w:hanging="360"/>
      </w:pPr>
    </w:lvl>
    <w:lvl w:ilvl="8" w:tplc="0422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02621E7E"/>
    <w:multiLevelType w:val="hybridMultilevel"/>
    <w:tmpl w:val="95848F0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C1EDD"/>
    <w:multiLevelType w:val="multilevel"/>
    <w:tmpl w:val="51F6C2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 w15:restartNumberingAfterBreak="0">
    <w:nsid w:val="08D92499"/>
    <w:multiLevelType w:val="hybridMultilevel"/>
    <w:tmpl w:val="E44A9ED2"/>
    <w:lvl w:ilvl="0" w:tplc="87122C0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92F71CB"/>
    <w:multiLevelType w:val="hybridMultilevel"/>
    <w:tmpl w:val="BF304F42"/>
    <w:lvl w:ilvl="0" w:tplc="6C82499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27897"/>
    <w:multiLevelType w:val="hybridMultilevel"/>
    <w:tmpl w:val="FACACF2C"/>
    <w:lvl w:ilvl="0" w:tplc="0422000F">
      <w:start w:val="1"/>
      <w:numFmt w:val="decimal"/>
      <w:lvlText w:val="%1."/>
      <w:lvlJc w:val="left"/>
      <w:pPr>
        <w:ind w:left="2705" w:hanging="360"/>
      </w:pPr>
    </w:lvl>
    <w:lvl w:ilvl="1" w:tplc="04220019" w:tentative="1">
      <w:start w:val="1"/>
      <w:numFmt w:val="lowerLetter"/>
      <w:lvlText w:val="%2."/>
      <w:lvlJc w:val="left"/>
      <w:pPr>
        <w:ind w:left="3425" w:hanging="360"/>
      </w:pPr>
    </w:lvl>
    <w:lvl w:ilvl="2" w:tplc="0422001B" w:tentative="1">
      <w:start w:val="1"/>
      <w:numFmt w:val="lowerRoman"/>
      <w:lvlText w:val="%3."/>
      <w:lvlJc w:val="right"/>
      <w:pPr>
        <w:ind w:left="4145" w:hanging="180"/>
      </w:pPr>
    </w:lvl>
    <w:lvl w:ilvl="3" w:tplc="0422000F" w:tentative="1">
      <w:start w:val="1"/>
      <w:numFmt w:val="decimal"/>
      <w:lvlText w:val="%4."/>
      <w:lvlJc w:val="left"/>
      <w:pPr>
        <w:ind w:left="4865" w:hanging="360"/>
      </w:pPr>
    </w:lvl>
    <w:lvl w:ilvl="4" w:tplc="04220019" w:tentative="1">
      <w:start w:val="1"/>
      <w:numFmt w:val="lowerLetter"/>
      <w:lvlText w:val="%5."/>
      <w:lvlJc w:val="left"/>
      <w:pPr>
        <w:ind w:left="5585" w:hanging="360"/>
      </w:pPr>
    </w:lvl>
    <w:lvl w:ilvl="5" w:tplc="0422001B" w:tentative="1">
      <w:start w:val="1"/>
      <w:numFmt w:val="lowerRoman"/>
      <w:lvlText w:val="%6."/>
      <w:lvlJc w:val="right"/>
      <w:pPr>
        <w:ind w:left="6305" w:hanging="180"/>
      </w:pPr>
    </w:lvl>
    <w:lvl w:ilvl="6" w:tplc="0422000F" w:tentative="1">
      <w:start w:val="1"/>
      <w:numFmt w:val="decimal"/>
      <w:lvlText w:val="%7."/>
      <w:lvlJc w:val="left"/>
      <w:pPr>
        <w:ind w:left="7025" w:hanging="360"/>
      </w:pPr>
    </w:lvl>
    <w:lvl w:ilvl="7" w:tplc="04220019" w:tentative="1">
      <w:start w:val="1"/>
      <w:numFmt w:val="lowerLetter"/>
      <w:lvlText w:val="%8."/>
      <w:lvlJc w:val="left"/>
      <w:pPr>
        <w:ind w:left="7745" w:hanging="360"/>
      </w:pPr>
    </w:lvl>
    <w:lvl w:ilvl="8" w:tplc="0422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93F295F"/>
    <w:multiLevelType w:val="multilevel"/>
    <w:tmpl w:val="A45AB8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626047"/>
    <w:multiLevelType w:val="hybridMultilevel"/>
    <w:tmpl w:val="3C862E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34494"/>
    <w:multiLevelType w:val="hybridMultilevel"/>
    <w:tmpl w:val="FBACBE6C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953DA"/>
    <w:multiLevelType w:val="hybridMultilevel"/>
    <w:tmpl w:val="D0D4E512"/>
    <w:lvl w:ilvl="0" w:tplc="67B619C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35CE6F1B"/>
    <w:multiLevelType w:val="hybridMultilevel"/>
    <w:tmpl w:val="81CC11AA"/>
    <w:lvl w:ilvl="0" w:tplc="4C4E9C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70DB5"/>
    <w:multiLevelType w:val="hybridMultilevel"/>
    <w:tmpl w:val="B1825C8A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968ED"/>
    <w:multiLevelType w:val="hybridMultilevel"/>
    <w:tmpl w:val="1E284BA6"/>
    <w:lvl w:ilvl="0" w:tplc="CD2A7534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74" w:hanging="360"/>
      </w:pPr>
    </w:lvl>
    <w:lvl w:ilvl="2" w:tplc="0422001B" w:tentative="1">
      <w:start w:val="1"/>
      <w:numFmt w:val="lowerRoman"/>
      <w:lvlText w:val="%3."/>
      <w:lvlJc w:val="right"/>
      <w:pPr>
        <w:ind w:left="2694" w:hanging="180"/>
      </w:pPr>
    </w:lvl>
    <w:lvl w:ilvl="3" w:tplc="0422000F" w:tentative="1">
      <w:start w:val="1"/>
      <w:numFmt w:val="decimal"/>
      <w:lvlText w:val="%4."/>
      <w:lvlJc w:val="left"/>
      <w:pPr>
        <w:ind w:left="3414" w:hanging="360"/>
      </w:pPr>
    </w:lvl>
    <w:lvl w:ilvl="4" w:tplc="04220019" w:tentative="1">
      <w:start w:val="1"/>
      <w:numFmt w:val="lowerLetter"/>
      <w:lvlText w:val="%5."/>
      <w:lvlJc w:val="left"/>
      <w:pPr>
        <w:ind w:left="4134" w:hanging="360"/>
      </w:pPr>
    </w:lvl>
    <w:lvl w:ilvl="5" w:tplc="0422001B" w:tentative="1">
      <w:start w:val="1"/>
      <w:numFmt w:val="lowerRoman"/>
      <w:lvlText w:val="%6."/>
      <w:lvlJc w:val="right"/>
      <w:pPr>
        <w:ind w:left="4854" w:hanging="180"/>
      </w:pPr>
    </w:lvl>
    <w:lvl w:ilvl="6" w:tplc="0422000F" w:tentative="1">
      <w:start w:val="1"/>
      <w:numFmt w:val="decimal"/>
      <w:lvlText w:val="%7."/>
      <w:lvlJc w:val="left"/>
      <w:pPr>
        <w:ind w:left="5574" w:hanging="360"/>
      </w:pPr>
    </w:lvl>
    <w:lvl w:ilvl="7" w:tplc="04220019" w:tentative="1">
      <w:start w:val="1"/>
      <w:numFmt w:val="lowerLetter"/>
      <w:lvlText w:val="%8."/>
      <w:lvlJc w:val="left"/>
      <w:pPr>
        <w:ind w:left="6294" w:hanging="360"/>
      </w:pPr>
    </w:lvl>
    <w:lvl w:ilvl="8" w:tplc="0422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3" w15:restartNumberingAfterBreak="0">
    <w:nsid w:val="48BC1CAC"/>
    <w:multiLevelType w:val="hybridMultilevel"/>
    <w:tmpl w:val="94005B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72500"/>
    <w:multiLevelType w:val="hybridMultilevel"/>
    <w:tmpl w:val="F2042AE2"/>
    <w:lvl w:ilvl="0" w:tplc="DCF2C4A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14C16"/>
    <w:multiLevelType w:val="hybridMultilevel"/>
    <w:tmpl w:val="74625482"/>
    <w:lvl w:ilvl="0" w:tplc="61D004D8">
      <w:start w:val="1"/>
      <w:numFmt w:val="decimal"/>
      <w:lvlText w:val="%1."/>
      <w:lvlJc w:val="left"/>
      <w:pPr>
        <w:ind w:left="3621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-1111" w:hanging="360"/>
      </w:pPr>
    </w:lvl>
    <w:lvl w:ilvl="2" w:tplc="0422001B" w:tentative="1">
      <w:start w:val="1"/>
      <w:numFmt w:val="lowerRoman"/>
      <w:lvlText w:val="%3."/>
      <w:lvlJc w:val="right"/>
      <w:pPr>
        <w:ind w:left="-391" w:hanging="180"/>
      </w:pPr>
    </w:lvl>
    <w:lvl w:ilvl="3" w:tplc="0422000F" w:tentative="1">
      <w:start w:val="1"/>
      <w:numFmt w:val="decimal"/>
      <w:lvlText w:val="%4."/>
      <w:lvlJc w:val="left"/>
      <w:pPr>
        <w:ind w:left="329" w:hanging="360"/>
      </w:pPr>
    </w:lvl>
    <w:lvl w:ilvl="4" w:tplc="04220019" w:tentative="1">
      <w:start w:val="1"/>
      <w:numFmt w:val="lowerLetter"/>
      <w:lvlText w:val="%5."/>
      <w:lvlJc w:val="left"/>
      <w:pPr>
        <w:ind w:left="1049" w:hanging="360"/>
      </w:pPr>
    </w:lvl>
    <w:lvl w:ilvl="5" w:tplc="0422001B" w:tentative="1">
      <w:start w:val="1"/>
      <w:numFmt w:val="lowerRoman"/>
      <w:lvlText w:val="%6."/>
      <w:lvlJc w:val="right"/>
      <w:pPr>
        <w:ind w:left="1769" w:hanging="180"/>
      </w:pPr>
    </w:lvl>
    <w:lvl w:ilvl="6" w:tplc="0422000F" w:tentative="1">
      <w:start w:val="1"/>
      <w:numFmt w:val="decimal"/>
      <w:lvlText w:val="%7."/>
      <w:lvlJc w:val="left"/>
      <w:pPr>
        <w:ind w:left="2489" w:hanging="360"/>
      </w:pPr>
    </w:lvl>
    <w:lvl w:ilvl="7" w:tplc="04220019" w:tentative="1">
      <w:start w:val="1"/>
      <w:numFmt w:val="lowerLetter"/>
      <w:lvlText w:val="%8."/>
      <w:lvlJc w:val="left"/>
      <w:pPr>
        <w:ind w:left="3209" w:hanging="360"/>
      </w:pPr>
    </w:lvl>
    <w:lvl w:ilvl="8" w:tplc="0422001B" w:tentative="1">
      <w:start w:val="1"/>
      <w:numFmt w:val="lowerRoman"/>
      <w:lvlText w:val="%9."/>
      <w:lvlJc w:val="right"/>
      <w:pPr>
        <w:ind w:left="3929" w:hanging="180"/>
      </w:pPr>
    </w:lvl>
  </w:abstractNum>
  <w:abstractNum w:abstractNumId="16" w15:restartNumberingAfterBreak="0">
    <w:nsid w:val="4BC21108"/>
    <w:multiLevelType w:val="hybridMultilevel"/>
    <w:tmpl w:val="6E2AB50A"/>
    <w:lvl w:ilvl="0" w:tplc="92E4D79E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07CA7"/>
    <w:multiLevelType w:val="hybridMultilevel"/>
    <w:tmpl w:val="B0901A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80611"/>
    <w:multiLevelType w:val="hybridMultilevel"/>
    <w:tmpl w:val="FBACBE6C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F4ED8"/>
    <w:multiLevelType w:val="hybridMultilevel"/>
    <w:tmpl w:val="8C0AECF2"/>
    <w:lvl w:ilvl="0" w:tplc="CD2A75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E56D6"/>
    <w:multiLevelType w:val="hybridMultilevel"/>
    <w:tmpl w:val="4438A902"/>
    <w:lvl w:ilvl="0" w:tplc="0422000F">
      <w:start w:val="1"/>
      <w:numFmt w:val="decimal"/>
      <w:lvlText w:val="%1."/>
      <w:lvlJc w:val="left"/>
      <w:pPr>
        <w:ind w:left="2856" w:hanging="360"/>
      </w:pPr>
    </w:lvl>
    <w:lvl w:ilvl="1" w:tplc="04220019" w:tentative="1">
      <w:start w:val="1"/>
      <w:numFmt w:val="lowerLetter"/>
      <w:lvlText w:val="%2."/>
      <w:lvlJc w:val="left"/>
      <w:pPr>
        <w:ind w:left="3576" w:hanging="360"/>
      </w:pPr>
    </w:lvl>
    <w:lvl w:ilvl="2" w:tplc="0422001B" w:tentative="1">
      <w:start w:val="1"/>
      <w:numFmt w:val="lowerRoman"/>
      <w:lvlText w:val="%3."/>
      <w:lvlJc w:val="right"/>
      <w:pPr>
        <w:ind w:left="4296" w:hanging="180"/>
      </w:pPr>
    </w:lvl>
    <w:lvl w:ilvl="3" w:tplc="0422000F" w:tentative="1">
      <w:start w:val="1"/>
      <w:numFmt w:val="decimal"/>
      <w:lvlText w:val="%4."/>
      <w:lvlJc w:val="left"/>
      <w:pPr>
        <w:ind w:left="5016" w:hanging="360"/>
      </w:pPr>
    </w:lvl>
    <w:lvl w:ilvl="4" w:tplc="04220019" w:tentative="1">
      <w:start w:val="1"/>
      <w:numFmt w:val="lowerLetter"/>
      <w:lvlText w:val="%5."/>
      <w:lvlJc w:val="left"/>
      <w:pPr>
        <w:ind w:left="5736" w:hanging="360"/>
      </w:pPr>
    </w:lvl>
    <w:lvl w:ilvl="5" w:tplc="0422001B" w:tentative="1">
      <w:start w:val="1"/>
      <w:numFmt w:val="lowerRoman"/>
      <w:lvlText w:val="%6."/>
      <w:lvlJc w:val="right"/>
      <w:pPr>
        <w:ind w:left="6456" w:hanging="180"/>
      </w:pPr>
    </w:lvl>
    <w:lvl w:ilvl="6" w:tplc="0422000F" w:tentative="1">
      <w:start w:val="1"/>
      <w:numFmt w:val="decimal"/>
      <w:lvlText w:val="%7."/>
      <w:lvlJc w:val="left"/>
      <w:pPr>
        <w:ind w:left="7176" w:hanging="360"/>
      </w:pPr>
    </w:lvl>
    <w:lvl w:ilvl="7" w:tplc="04220019" w:tentative="1">
      <w:start w:val="1"/>
      <w:numFmt w:val="lowerLetter"/>
      <w:lvlText w:val="%8."/>
      <w:lvlJc w:val="left"/>
      <w:pPr>
        <w:ind w:left="7896" w:hanging="360"/>
      </w:pPr>
    </w:lvl>
    <w:lvl w:ilvl="8" w:tplc="0422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1" w15:restartNumberingAfterBreak="0">
    <w:nsid w:val="5B5D5836"/>
    <w:multiLevelType w:val="hybridMultilevel"/>
    <w:tmpl w:val="A008D006"/>
    <w:lvl w:ilvl="0" w:tplc="CD2A7534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21813"/>
    <w:multiLevelType w:val="hybridMultilevel"/>
    <w:tmpl w:val="FBACBE6C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31298"/>
    <w:multiLevelType w:val="hybridMultilevel"/>
    <w:tmpl w:val="4DC4D4C0"/>
    <w:lvl w:ilvl="0" w:tplc="A990A674">
      <w:start w:val="1"/>
      <w:numFmt w:val="decimal"/>
      <w:lvlText w:val="%1."/>
      <w:lvlJc w:val="left"/>
      <w:pPr>
        <w:ind w:left="2136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3C4282A"/>
    <w:multiLevelType w:val="hybridMultilevel"/>
    <w:tmpl w:val="AA44754C"/>
    <w:lvl w:ilvl="0" w:tplc="D4C4EA6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050E5"/>
    <w:multiLevelType w:val="hybridMultilevel"/>
    <w:tmpl w:val="3C90B9C6"/>
    <w:lvl w:ilvl="0" w:tplc="FCB69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9553D"/>
    <w:multiLevelType w:val="hybridMultilevel"/>
    <w:tmpl w:val="611CF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6"/>
  </w:num>
  <w:num w:numId="4">
    <w:abstractNumId w:val="8"/>
  </w:num>
  <w:num w:numId="5">
    <w:abstractNumId w:val="24"/>
  </w:num>
  <w:num w:numId="6">
    <w:abstractNumId w:val="4"/>
  </w:num>
  <w:num w:numId="7">
    <w:abstractNumId w:val="14"/>
  </w:num>
  <w:num w:numId="8">
    <w:abstractNumId w:val="16"/>
  </w:num>
  <w:num w:numId="9">
    <w:abstractNumId w:val="1"/>
  </w:num>
  <w:num w:numId="10">
    <w:abstractNumId w:val="10"/>
  </w:num>
  <w:num w:numId="11">
    <w:abstractNumId w:val="11"/>
  </w:num>
  <w:num w:numId="12">
    <w:abstractNumId w:val="22"/>
  </w:num>
  <w:num w:numId="13">
    <w:abstractNumId w:val="18"/>
  </w:num>
  <w:num w:numId="14">
    <w:abstractNumId w:val="21"/>
  </w:num>
  <w:num w:numId="15">
    <w:abstractNumId w:val="19"/>
  </w:num>
  <w:num w:numId="16">
    <w:abstractNumId w:val="12"/>
  </w:num>
  <w:num w:numId="17">
    <w:abstractNumId w:val="0"/>
  </w:num>
  <w:num w:numId="18">
    <w:abstractNumId w:val="15"/>
  </w:num>
  <w:num w:numId="19">
    <w:abstractNumId w:val="13"/>
  </w:num>
  <w:num w:numId="20">
    <w:abstractNumId w:val="17"/>
  </w:num>
  <w:num w:numId="21">
    <w:abstractNumId w:val="25"/>
  </w:num>
  <w:num w:numId="22">
    <w:abstractNumId w:val="5"/>
  </w:num>
  <w:num w:numId="23">
    <w:abstractNumId w:val="3"/>
  </w:num>
  <w:num w:numId="24">
    <w:abstractNumId w:val="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D9"/>
    <w:rsid w:val="000001FF"/>
    <w:rsid w:val="0000322B"/>
    <w:rsid w:val="00005290"/>
    <w:rsid w:val="000064B7"/>
    <w:rsid w:val="00007A92"/>
    <w:rsid w:val="00011297"/>
    <w:rsid w:val="00011C85"/>
    <w:rsid w:val="0001322C"/>
    <w:rsid w:val="000135D1"/>
    <w:rsid w:val="000136C8"/>
    <w:rsid w:val="000158BD"/>
    <w:rsid w:val="00016419"/>
    <w:rsid w:val="00023DD3"/>
    <w:rsid w:val="00027936"/>
    <w:rsid w:val="00027F04"/>
    <w:rsid w:val="00030655"/>
    <w:rsid w:val="00031762"/>
    <w:rsid w:val="00033D0C"/>
    <w:rsid w:val="000341F7"/>
    <w:rsid w:val="00034FA3"/>
    <w:rsid w:val="00037141"/>
    <w:rsid w:val="0003725A"/>
    <w:rsid w:val="0003753D"/>
    <w:rsid w:val="000416BD"/>
    <w:rsid w:val="00045265"/>
    <w:rsid w:val="00050EAF"/>
    <w:rsid w:val="0005348C"/>
    <w:rsid w:val="00053E4B"/>
    <w:rsid w:val="00056388"/>
    <w:rsid w:val="00057908"/>
    <w:rsid w:val="0006217B"/>
    <w:rsid w:val="000626E4"/>
    <w:rsid w:val="00064444"/>
    <w:rsid w:val="00064FA6"/>
    <w:rsid w:val="00065F39"/>
    <w:rsid w:val="00066B78"/>
    <w:rsid w:val="00072F15"/>
    <w:rsid w:val="000730A0"/>
    <w:rsid w:val="000744CF"/>
    <w:rsid w:val="00074DF0"/>
    <w:rsid w:val="0007648F"/>
    <w:rsid w:val="000765E0"/>
    <w:rsid w:val="0007798B"/>
    <w:rsid w:val="0008025B"/>
    <w:rsid w:val="00081FB3"/>
    <w:rsid w:val="00082A18"/>
    <w:rsid w:val="00083170"/>
    <w:rsid w:val="000870D3"/>
    <w:rsid w:val="00087D17"/>
    <w:rsid w:val="00095335"/>
    <w:rsid w:val="00096ED1"/>
    <w:rsid w:val="000A2EB0"/>
    <w:rsid w:val="000A4FE1"/>
    <w:rsid w:val="000A5551"/>
    <w:rsid w:val="000A57A6"/>
    <w:rsid w:val="000A5CFE"/>
    <w:rsid w:val="000B0025"/>
    <w:rsid w:val="000B3270"/>
    <w:rsid w:val="000B6888"/>
    <w:rsid w:val="000B69E6"/>
    <w:rsid w:val="000C0345"/>
    <w:rsid w:val="000C1BE1"/>
    <w:rsid w:val="000C4E26"/>
    <w:rsid w:val="000C51F0"/>
    <w:rsid w:val="000C6AE8"/>
    <w:rsid w:val="000C73BD"/>
    <w:rsid w:val="000D11E1"/>
    <w:rsid w:val="000D2C77"/>
    <w:rsid w:val="000E330F"/>
    <w:rsid w:val="000E4797"/>
    <w:rsid w:val="000E610A"/>
    <w:rsid w:val="000F0CFA"/>
    <w:rsid w:val="000F2051"/>
    <w:rsid w:val="000F24DE"/>
    <w:rsid w:val="000F2866"/>
    <w:rsid w:val="000F2ADE"/>
    <w:rsid w:val="000F2E6A"/>
    <w:rsid w:val="000F32FF"/>
    <w:rsid w:val="000F5F45"/>
    <w:rsid w:val="00101C18"/>
    <w:rsid w:val="00104CB3"/>
    <w:rsid w:val="001054FB"/>
    <w:rsid w:val="00107479"/>
    <w:rsid w:val="00107EBB"/>
    <w:rsid w:val="00110673"/>
    <w:rsid w:val="00112411"/>
    <w:rsid w:val="00115578"/>
    <w:rsid w:val="001167C1"/>
    <w:rsid w:val="001206D6"/>
    <w:rsid w:val="00121CCD"/>
    <w:rsid w:val="001223AB"/>
    <w:rsid w:val="0012414D"/>
    <w:rsid w:val="00127916"/>
    <w:rsid w:val="00134C37"/>
    <w:rsid w:val="00135741"/>
    <w:rsid w:val="001369A6"/>
    <w:rsid w:val="001379F9"/>
    <w:rsid w:val="00141BC1"/>
    <w:rsid w:val="001428C3"/>
    <w:rsid w:val="00146B68"/>
    <w:rsid w:val="00156AA8"/>
    <w:rsid w:val="00157701"/>
    <w:rsid w:val="001578B3"/>
    <w:rsid w:val="00162496"/>
    <w:rsid w:val="0016301B"/>
    <w:rsid w:val="00164632"/>
    <w:rsid w:val="00171CC3"/>
    <w:rsid w:val="00172998"/>
    <w:rsid w:val="00172ACC"/>
    <w:rsid w:val="00175368"/>
    <w:rsid w:val="001777F9"/>
    <w:rsid w:val="00177AB9"/>
    <w:rsid w:val="00180D48"/>
    <w:rsid w:val="00181030"/>
    <w:rsid w:val="00185010"/>
    <w:rsid w:val="00187C50"/>
    <w:rsid w:val="00190263"/>
    <w:rsid w:val="0019277E"/>
    <w:rsid w:val="00197E67"/>
    <w:rsid w:val="001A01F7"/>
    <w:rsid w:val="001A0513"/>
    <w:rsid w:val="001A088D"/>
    <w:rsid w:val="001A1ECC"/>
    <w:rsid w:val="001A2CFB"/>
    <w:rsid w:val="001A2D26"/>
    <w:rsid w:val="001A3F16"/>
    <w:rsid w:val="001A5A84"/>
    <w:rsid w:val="001A5D1E"/>
    <w:rsid w:val="001B2C43"/>
    <w:rsid w:val="001B321E"/>
    <w:rsid w:val="001B4DB0"/>
    <w:rsid w:val="001C028E"/>
    <w:rsid w:val="001C1230"/>
    <w:rsid w:val="001C3977"/>
    <w:rsid w:val="001C3C40"/>
    <w:rsid w:val="001C44BA"/>
    <w:rsid w:val="001C4B55"/>
    <w:rsid w:val="001D14E3"/>
    <w:rsid w:val="001D1DFE"/>
    <w:rsid w:val="001D233C"/>
    <w:rsid w:val="001D2504"/>
    <w:rsid w:val="001D70AE"/>
    <w:rsid w:val="001D7662"/>
    <w:rsid w:val="001D7ED6"/>
    <w:rsid w:val="001E10B4"/>
    <w:rsid w:val="001E1E72"/>
    <w:rsid w:val="001E2CF6"/>
    <w:rsid w:val="001F0F5F"/>
    <w:rsid w:val="001F33FD"/>
    <w:rsid w:val="001F4D15"/>
    <w:rsid w:val="001F5D3F"/>
    <w:rsid w:val="001F7C98"/>
    <w:rsid w:val="0020158F"/>
    <w:rsid w:val="00205F3D"/>
    <w:rsid w:val="00207A74"/>
    <w:rsid w:val="00207F92"/>
    <w:rsid w:val="00210EA0"/>
    <w:rsid w:val="002135CE"/>
    <w:rsid w:val="00213F9C"/>
    <w:rsid w:val="0021407C"/>
    <w:rsid w:val="00216967"/>
    <w:rsid w:val="00217B16"/>
    <w:rsid w:val="00217D03"/>
    <w:rsid w:val="002235C2"/>
    <w:rsid w:val="0022478E"/>
    <w:rsid w:val="00230552"/>
    <w:rsid w:val="00231069"/>
    <w:rsid w:val="002317E0"/>
    <w:rsid w:val="00231D4C"/>
    <w:rsid w:val="00232CC0"/>
    <w:rsid w:val="00232FF7"/>
    <w:rsid w:val="00235A8E"/>
    <w:rsid w:val="00235B04"/>
    <w:rsid w:val="00240F2F"/>
    <w:rsid w:val="00242AF3"/>
    <w:rsid w:val="00242CF5"/>
    <w:rsid w:val="0024451B"/>
    <w:rsid w:val="00245989"/>
    <w:rsid w:val="00245BCB"/>
    <w:rsid w:val="00246221"/>
    <w:rsid w:val="00247E2F"/>
    <w:rsid w:val="00247E3A"/>
    <w:rsid w:val="00250B99"/>
    <w:rsid w:val="002538C5"/>
    <w:rsid w:val="00253DCB"/>
    <w:rsid w:val="002544E0"/>
    <w:rsid w:val="00256447"/>
    <w:rsid w:val="00256C14"/>
    <w:rsid w:val="00257D43"/>
    <w:rsid w:val="00260936"/>
    <w:rsid w:val="00261AB0"/>
    <w:rsid w:val="00264EDD"/>
    <w:rsid w:val="002653C8"/>
    <w:rsid w:val="00267BC2"/>
    <w:rsid w:val="002701DA"/>
    <w:rsid w:val="002713C7"/>
    <w:rsid w:val="00271B5C"/>
    <w:rsid w:val="0027379E"/>
    <w:rsid w:val="002747FE"/>
    <w:rsid w:val="00275368"/>
    <w:rsid w:val="002803A8"/>
    <w:rsid w:val="00283F35"/>
    <w:rsid w:val="00284D42"/>
    <w:rsid w:val="002920BC"/>
    <w:rsid w:val="0029290C"/>
    <w:rsid w:val="00292AAD"/>
    <w:rsid w:val="00292AFE"/>
    <w:rsid w:val="002946FE"/>
    <w:rsid w:val="00295018"/>
    <w:rsid w:val="002A3EAA"/>
    <w:rsid w:val="002A53BE"/>
    <w:rsid w:val="002A578F"/>
    <w:rsid w:val="002A5E0A"/>
    <w:rsid w:val="002A6072"/>
    <w:rsid w:val="002A659A"/>
    <w:rsid w:val="002A6C59"/>
    <w:rsid w:val="002B121B"/>
    <w:rsid w:val="002B2337"/>
    <w:rsid w:val="002B2462"/>
    <w:rsid w:val="002B4011"/>
    <w:rsid w:val="002B414C"/>
    <w:rsid w:val="002B489B"/>
    <w:rsid w:val="002B4B0A"/>
    <w:rsid w:val="002B5CDF"/>
    <w:rsid w:val="002B5D92"/>
    <w:rsid w:val="002B6493"/>
    <w:rsid w:val="002C3AAC"/>
    <w:rsid w:val="002C49C0"/>
    <w:rsid w:val="002C7A53"/>
    <w:rsid w:val="002D3511"/>
    <w:rsid w:val="002D5507"/>
    <w:rsid w:val="002D5AFB"/>
    <w:rsid w:val="002D5DFE"/>
    <w:rsid w:val="002D6253"/>
    <w:rsid w:val="002D7C75"/>
    <w:rsid w:val="002E1825"/>
    <w:rsid w:val="002E1D38"/>
    <w:rsid w:val="002E27A3"/>
    <w:rsid w:val="002E635D"/>
    <w:rsid w:val="002E75EA"/>
    <w:rsid w:val="002F123F"/>
    <w:rsid w:val="002F21F8"/>
    <w:rsid w:val="002F2F2F"/>
    <w:rsid w:val="002F4347"/>
    <w:rsid w:val="00305D37"/>
    <w:rsid w:val="003103DF"/>
    <w:rsid w:val="00310C59"/>
    <w:rsid w:val="00310F9D"/>
    <w:rsid w:val="003110F4"/>
    <w:rsid w:val="00312E7B"/>
    <w:rsid w:val="003130B7"/>
    <w:rsid w:val="00313547"/>
    <w:rsid w:val="00313E5B"/>
    <w:rsid w:val="00314368"/>
    <w:rsid w:val="00314712"/>
    <w:rsid w:val="00314FF5"/>
    <w:rsid w:val="003238D4"/>
    <w:rsid w:val="0032555D"/>
    <w:rsid w:val="00327613"/>
    <w:rsid w:val="00330C31"/>
    <w:rsid w:val="00331A36"/>
    <w:rsid w:val="00331D02"/>
    <w:rsid w:val="00332230"/>
    <w:rsid w:val="00332596"/>
    <w:rsid w:val="00335D55"/>
    <w:rsid w:val="00337C5C"/>
    <w:rsid w:val="00341806"/>
    <w:rsid w:val="003437DA"/>
    <w:rsid w:val="00343EF8"/>
    <w:rsid w:val="00345EBC"/>
    <w:rsid w:val="0034741F"/>
    <w:rsid w:val="00350CB6"/>
    <w:rsid w:val="00352A19"/>
    <w:rsid w:val="003544A9"/>
    <w:rsid w:val="0036156D"/>
    <w:rsid w:val="003620C4"/>
    <w:rsid w:val="00365EC5"/>
    <w:rsid w:val="00366740"/>
    <w:rsid w:val="00366E9E"/>
    <w:rsid w:val="00367625"/>
    <w:rsid w:val="00367881"/>
    <w:rsid w:val="00370DC2"/>
    <w:rsid w:val="003719A7"/>
    <w:rsid w:val="00372A1C"/>
    <w:rsid w:val="00373572"/>
    <w:rsid w:val="00374475"/>
    <w:rsid w:val="00374583"/>
    <w:rsid w:val="00375BE7"/>
    <w:rsid w:val="00375EDE"/>
    <w:rsid w:val="00376CF5"/>
    <w:rsid w:val="00381963"/>
    <w:rsid w:val="00381F9C"/>
    <w:rsid w:val="0038229B"/>
    <w:rsid w:val="00382715"/>
    <w:rsid w:val="003830CB"/>
    <w:rsid w:val="00384FEF"/>
    <w:rsid w:val="0038657B"/>
    <w:rsid w:val="003904E0"/>
    <w:rsid w:val="00390949"/>
    <w:rsid w:val="00391705"/>
    <w:rsid w:val="003935EF"/>
    <w:rsid w:val="00393FC3"/>
    <w:rsid w:val="003968CC"/>
    <w:rsid w:val="003A0257"/>
    <w:rsid w:val="003A10CC"/>
    <w:rsid w:val="003A19D5"/>
    <w:rsid w:val="003A2F2F"/>
    <w:rsid w:val="003A4394"/>
    <w:rsid w:val="003A44EC"/>
    <w:rsid w:val="003A68A6"/>
    <w:rsid w:val="003A6F34"/>
    <w:rsid w:val="003B0E4D"/>
    <w:rsid w:val="003B21B3"/>
    <w:rsid w:val="003B3462"/>
    <w:rsid w:val="003B42F9"/>
    <w:rsid w:val="003B5F8A"/>
    <w:rsid w:val="003B6BC3"/>
    <w:rsid w:val="003C2FF7"/>
    <w:rsid w:val="003C380D"/>
    <w:rsid w:val="003C3D55"/>
    <w:rsid w:val="003C403A"/>
    <w:rsid w:val="003C46E7"/>
    <w:rsid w:val="003C4953"/>
    <w:rsid w:val="003C5C14"/>
    <w:rsid w:val="003D070A"/>
    <w:rsid w:val="003D0B7C"/>
    <w:rsid w:val="003D1E6B"/>
    <w:rsid w:val="003D350E"/>
    <w:rsid w:val="003D3723"/>
    <w:rsid w:val="003D4265"/>
    <w:rsid w:val="003D55FF"/>
    <w:rsid w:val="003D587A"/>
    <w:rsid w:val="003D5E5B"/>
    <w:rsid w:val="003D65AE"/>
    <w:rsid w:val="003D6771"/>
    <w:rsid w:val="003D721E"/>
    <w:rsid w:val="003D794D"/>
    <w:rsid w:val="003E0AEF"/>
    <w:rsid w:val="003E15F8"/>
    <w:rsid w:val="003E5275"/>
    <w:rsid w:val="003F0728"/>
    <w:rsid w:val="003F2785"/>
    <w:rsid w:val="003F33F1"/>
    <w:rsid w:val="003F785F"/>
    <w:rsid w:val="00401263"/>
    <w:rsid w:val="004029FF"/>
    <w:rsid w:val="00404873"/>
    <w:rsid w:val="00404E04"/>
    <w:rsid w:val="0040775B"/>
    <w:rsid w:val="004110FE"/>
    <w:rsid w:val="00411299"/>
    <w:rsid w:val="00413CDC"/>
    <w:rsid w:val="004143EA"/>
    <w:rsid w:val="004147B0"/>
    <w:rsid w:val="00416FBF"/>
    <w:rsid w:val="00417B68"/>
    <w:rsid w:val="004211C6"/>
    <w:rsid w:val="00424E0F"/>
    <w:rsid w:val="00425010"/>
    <w:rsid w:val="004259C2"/>
    <w:rsid w:val="004277A4"/>
    <w:rsid w:val="00431934"/>
    <w:rsid w:val="00432B48"/>
    <w:rsid w:val="00434C0B"/>
    <w:rsid w:val="00435306"/>
    <w:rsid w:val="004366E3"/>
    <w:rsid w:val="00436A6D"/>
    <w:rsid w:val="00437062"/>
    <w:rsid w:val="0043739B"/>
    <w:rsid w:val="0044127F"/>
    <w:rsid w:val="00441B61"/>
    <w:rsid w:val="00443604"/>
    <w:rsid w:val="00445FD5"/>
    <w:rsid w:val="004462CB"/>
    <w:rsid w:val="00446993"/>
    <w:rsid w:val="00447524"/>
    <w:rsid w:val="004505AE"/>
    <w:rsid w:val="00452927"/>
    <w:rsid w:val="00453C75"/>
    <w:rsid w:val="00460A56"/>
    <w:rsid w:val="004614DD"/>
    <w:rsid w:val="004620BD"/>
    <w:rsid w:val="00463F5B"/>
    <w:rsid w:val="00464F5E"/>
    <w:rsid w:val="004653D6"/>
    <w:rsid w:val="0046544B"/>
    <w:rsid w:val="00465ED5"/>
    <w:rsid w:val="00467133"/>
    <w:rsid w:val="00467838"/>
    <w:rsid w:val="00467976"/>
    <w:rsid w:val="004707BC"/>
    <w:rsid w:val="004710DE"/>
    <w:rsid w:val="00472DF1"/>
    <w:rsid w:val="00473ABE"/>
    <w:rsid w:val="004758E5"/>
    <w:rsid w:val="00476261"/>
    <w:rsid w:val="00476C70"/>
    <w:rsid w:val="00477FAA"/>
    <w:rsid w:val="004804B9"/>
    <w:rsid w:val="0048074A"/>
    <w:rsid w:val="004828DF"/>
    <w:rsid w:val="00483710"/>
    <w:rsid w:val="00485CAF"/>
    <w:rsid w:val="0048616B"/>
    <w:rsid w:val="004867F5"/>
    <w:rsid w:val="00491057"/>
    <w:rsid w:val="0049571E"/>
    <w:rsid w:val="00496F53"/>
    <w:rsid w:val="004A17C2"/>
    <w:rsid w:val="004A37ED"/>
    <w:rsid w:val="004A5C23"/>
    <w:rsid w:val="004B0C86"/>
    <w:rsid w:val="004B2752"/>
    <w:rsid w:val="004B327D"/>
    <w:rsid w:val="004B3997"/>
    <w:rsid w:val="004B4DC0"/>
    <w:rsid w:val="004B7337"/>
    <w:rsid w:val="004C098A"/>
    <w:rsid w:val="004C10DE"/>
    <w:rsid w:val="004C13EA"/>
    <w:rsid w:val="004C16B8"/>
    <w:rsid w:val="004C2AF8"/>
    <w:rsid w:val="004C3A42"/>
    <w:rsid w:val="004C5BBB"/>
    <w:rsid w:val="004C740C"/>
    <w:rsid w:val="004D1C48"/>
    <w:rsid w:val="004D20A3"/>
    <w:rsid w:val="004D4BA5"/>
    <w:rsid w:val="004D65A2"/>
    <w:rsid w:val="004E2635"/>
    <w:rsid w:val="004E29D7"/>
    <w:rsid w:val="004E51FB"/>
    <w:rsid w:val="004E66D9"/>
    <w:rsid w:val="004F07ED"/>
    <w:rsid w:val="004F2376"/>
    <w:rsid w:val="004F3177"/>
    <w:rsid w:val="004F434F"/>
    <w:rsid w:val="004F4361"/>
    <w:rsid w:val="004F5984"/>
    <w:rsid w:val="004F66F8"/>
    <w:rsid w:val="004F6F56"/>
    <w:rsid w:val="004F73E0"/>
    <w:rsid w:val="00501442"/>
    <w:rsid w:val="005025E9"/>
    <w:rsid w:val="005044FE"/>
    <w:rsid w:val="00505F9E"/>
    <w:rsid w:val="005105FB"/>
    <w:rsid w:val="0051338C"/>
    <w:rsid w:val="00517F9A"/>
    <w:rsid w:val="00524B44"/>
    <w:rsid w:val="00525FA1"/>
    <w:rsid w:val="005321A1"/>
    <w:rsid w:val="00532C35"/>
    <w:rsid w:val="00533823"/>
    <w:rsid w:val="00534E72"/>
    <w:rsid w:val="00535B30"/>
    <w:rsid w:val="00535C37"/>
    <w:rsid w:val="005419EF"/>
    <w:rsid w:val="0054378C"/>
    <w:rsid w:val="00546534"/>
    <w:rsid w:val="00547DE6"/>
    <w:rsid w:val="00550143"/>
    <w:rsid w:val="00551413"/>
    <w:rsid w:val="00552252"/>
    <w:rsid w:val="0055426F"/>
    <w:rsid w:val="00556109"/>
    <w:rsid w:val="00557148"/>
    <w:rsid w:val="005577C7"/>
    <w:rsid w:val="005616F9"/>
    <w:rsid w:val="00562278"/>
    <w:rsid w:val="00562A6E"/>
    <w:rsid w:val="00564AEB"/>
    <w:rsid w:val="00565949"/>
    <w:rsid w:val="00565CBB"/>
    <w:rsid w:val="00566A1B"/>
    <w:rsid w:val="0057018F"/>
    <w:rsid w:val="005712C5"/>
    <w:rsid w:val="0057259E"/>
    <w:rsid w:val="005727E3"/>
    <w:rsid w:val="00575E5A"/>
    <w:rsid w:val="00576170"/>
    <w:rsid w:val="005773E1"/>
    <w:rsid w:val="00584B60"/>
    <w:rsid w:val="005935D8"/>
    <w:rsid w:val="00596717"/>
    <w:rsid w:val="00597237"/>
    <w:rsid w:val="005A0821"/>
    <w:rsid w:val="005A12EB"/>
    <w:rsid w:val="005A1F7B"/>
    <w:rsid w:val="005A2FD9"/>
    <w:rsid w:val="005A3606"/>
    <w:rsid w:val="005A4C6C"/>
    <w:rsid w:val="005B067D"/>
    <w:rsid w:val="005B150F"/>
    <w:rsid w:val="005B349E"/>
    <w:rsid w:val="005C06EF"/>
    <w:rsid w:val="005C1DFE"/>
    <w:rsid w:val="005C6D0C"/>
    <w:rsid w:val="005D17B6"/>
    <w:rsid w:val="005D17BC"/>
    <w:rsid w:val="005D2233"/>
    <w:rsid w:val="005D2A3F"/>
    <w:rsid w:val="005D2D21"/>
    <w:rsid w:val="005E6EC7"/>
    <w:rsid w:val="005E74CC"/>
    <w:rsid w:val="005E75F0"/>
    <w:rsid w:val="005F38A3"/>
    <w:rsid w:val="005F68D9"/>
    <w:rsid w:val="005F6B42"/>
    <w:rsid w:val="0060118C"/>
    <w:rsid w:val="00601F5A"/>
    <w:rsid w:val="006064A0"/>
    <w:rsid w:val="00607CB0"/>
    <w:rsid w:val="00612093"/>
    <w:rsid w:val="00613DDD"/>
    <w:rsid w:val="006149C7"/>
    <w:rsid w:val="00617A4C"/>
    <w:rsid w:val="00620220"/>
    <w:rsid w:val="00620365"/>
    <w:rsid w:val="00620DC4"/>
    <w:rsid w:val="00620F06"/>
    <w:rsid w:val="00621C88"/>
    <w:rsid w:val="00622AC8"/>
    <w:rsid w:val="00622EE0"/>
    <w:rsid w:val="0062709C"/>
    <w:rsid w:val="00627952"/>
    <w:rsid w:val="00627D17"/>
    <w:rsid w:val="00630244"/>
    <w:rsid w:val="006302B4"/>
    <w:rsid w:val="00631B76"/>
    <w:rsid w:val="0063265F"/>
    <w:rsid w:val="00632C55"/>
    <w:rsid w:val="00633DD8"/>
    <w:rsid w:val="0063614D"/>
    <w:rsid w:val="0063670C"/>
    <w:rsid w:val="00637194"/>
    <w:rsid w:val="0064160C"/>
    <w:rsid w:val="006441C7"/>
    <w:rsid w:val="006454FE"/>
    <w:rsid w:val="00650CCE"/>
    <w:rsid w:val="00650DCF"/>
    <w:rsid w:val="00654159"/>
    <w:rsid w:val="00655F00"/>
    <w:rsid w:val="00656914"/>
    <w:rsid w:val="00660415"/>
    <w:rsid w:val="00660674"/>
    <w:rsid w:val="00661792"/>
    <w:rsid w:val="006628E3"/>
    <w:rsid w:val="006645A9"/>
    <w:rsid w:val="0066581B"/>
    <w:rsid w:val="00665FEB"/>
    <w:rsid w:val="006703AE"/>
    <w:rsid w:val="006709BC"/>
    <w:rsid w:val="00671C33"/>
    <w:rsid w:val="0067200D"/>
    <w:rsid w:val="00674FBE"/>
    <w:rsid w:val="00676270"/>
    <w:rsid w:val="00682808"/>
    <w:rsid w:val="006905B7"/>
    <w:rsid w:val="00691C88"/>
    <w:rsid w:val="00691E81"/>
    <w:rsid w:val="00692A93"/>
    <w:rsid w:val="00695A7F"/>
    <w:rsid w:val="00695DC9"/>
    <w:rsid w:val="0069680E"/>
    <w:rsid w:val="006A0064"/>
    <w:rsid w:val="006A0996"/>
    <w:rsid w:val="006A1D4D"/>
    <w:rsid w:val="006A2757"/>
    <w:rsid w:val="006A34F6"/>
    <w:rsid w:val="006A4079"/>
    <w:rsid w:val="006A4A92"/>
    <w:rsid w:val="006A6D2B"/>
    <w:rsid w:val="006B1D93"/>
    <w:rsid w:val="006B41C6"/>
    <w:rsid w:val="006B4E74"/>
    <w:rsid w:val="006B5799"/>
    <w:rsid w:val="006B5D10"/>
    <w:rsid w:val="006C2B3C"/>
    <w:rsid w:val="006C3A77"/>
    <w:rsid w:val="006C6791"/>
    <w:rsid w:val="006C73B8"/>
    <w:rsid w:val="006D0841"/>
    <w:rsid w:val="006D47A1"/>
    <w:rsid w:val="006D4A34"/>
    <w:rsid w:val="006D504A"/>
    <w:rsid w:val="006D5151"/>
    <w:rsid w:val="006D6A00"/>
    <w:rsid w:val="006D6FD9"/>
    <w:rsid w:val="006E0AE2"/>
    <w:rsid w:val="006E227A"/>
    <w:rsid w:val="006E4458"/>
    <w:rsid w:val="006E744E"/>
    <w:rsid w:val="006F05BE"/>
    <w:rsid w:val="006F1BF7"/>
    <w:rsid w:val="006F28B5"/>
    <w:rsid w:val="006F2D6E"/>
    <w:rsid w:val="006F3C91"/>
    <w:rsid w:val="006F4923"/>
    <w:rsid w:val="00703289"/>
    <w:rsid w:val="00710526"/>
    <w:rsid w:val="00710564"/>
    <w:rsid w:val="00711250"/>
    <w:rsid w:val="00712E1C"/>
    <w:rsid w:val="007132BA"/>
    <w:rsid w:val="00713C55"/>
    <w:rsid w:val="007154E9"/>
    <w:rsid w:val="00720556"/>
    <w:rsid w:val="00722F5C"/>
    <w:rsid w:val="00723EE7"/>
    <w:rsid w:val="00724AC6"/>
    <w:rsid w:val="00725311"/>
    <w:rsid w:val="00731ED1"/>
    <w:rsid w:val="00734DEA"/>
    <w:rsid w:val="00735CBF"/>
    <w:rsid w:val="00736484"/>
    <w:rsid w:val="00737EAD"/>
    <w:rsid w:val="00737EFB"/>
    <w:rsid w:val="00741002"/>
    <w:rsid w:val="007434BD"/>
    <w:rsid w:val="00743508"/>
    <w:rsid w:val="00747C0F"/>
    <w:rsid w:val="007508F1"/>
    <w:rsid w:val="00750C03"/>
    <w:rsid w:val="00751252"/>
    <w:rsid w:val="007559E6"/>
    <w:rsid w:val="00757ED3"/>
    <w:rsid w:val="007628F6"/>
    <w:rsid w:val="00762A0A"/>
    <w:rsid w:val="00765B8A"/>
    <w:rsid w:val="00770502"/>
    <w:rsid w:val="00770CDC"/>
    <w:rsid w:val="00772FE2"/>
    <w:rsid w:val="007737EE"/>
    <w:rsid w:val="00773833"/>
    <w:rsid w:val="00773CA1"/>
    <w:rsid w:val="007749E2"/>
    <w:rsid w:val="00776787"/>
    <w:rsid w:val="00783393"/>
    <w:rsid w:val="00785558"/>
    <w:rsid w:val="00786A61"/>
    <w:rsid w:val="00786AD5"/>
    <w:rsid w:val="00787C8A"/>
    <w:rsid w:val="0079042F"/>
    <w:rsid w:val="00790F77"/>
    <w:rsid w:val="00792539"/>
    <w:rsid w:val="00792B9C"/>
    <w:rsid w:val="00794BB2"/>
    <w:rsid w:val="007A2747"/>
    <w:rsid w:val="007A2A73"/>
    <w:rsid w:val="007A35FD"/>
    <w:rsid w:val="007A48DC"/>
    <w:rsid w:val="007A5991"/>
    <w:rsid w:val="007A7E15"/>
    <w:rsid w:val="007B13C4"/>
    <w:rsid w:val="007B1538"/>
    <w:rsid w:val="007B34B5"/>
    <w:rsid w:val="007B3B04"/>
    <w:rsid w:val="007B593E"/>
    <w:rsid w:val="007C05D3"/>
    <w:rsid w:val="007C1168"/>
    <w:rsid w:val="007C289B"/>
    <w:rsid w:val="007C347C"/>
    <w:rsid w:val="007C48EF"/>
    <w:rsid w:val="007C4D7B"/>
    <w:rsid w:val="007C53D2"/>
    <w:rsid w:val="007C54F4"/>
    <w:rsid w:val="007C56A0"/>
    <w:rsid w:val="007C732B"/>
    <w:rsid w:val="007C7367"/>
    <w:rsid w:val="007D0711"/>
    <w:rsid w:val="007D1AC7"/>
    <w:rsid w:val="007D3677"/>
    <w:rsid w:val="007D4C9A"/>
    <w:rsid w:val="007E11F3"/>
    <w:rsid w:val="007E12A4"/>
    <w:rsid w:val="007E1AD1"/>
    <w:rsid w:val="007E2E1A"/>
    <w:rsid w:val="007E4F82"/>
    <w:rsid w:val="007E569D"/>
    <w:rsid w:val="00800D5E"/>
    <w:rsid w:val="00801230"/>
    <w:rsid w:val="008016B8"/>
    <w:rsid w:val="00802851"/>
    <w:rsid w:val="00802B64"/>
    <w:rsid w:val="00802BDD"/>
    <w:rsid w:val="00803953"/>
    <w:rsid w:val="0080399D"/>
    <w:rsid w:val="00805F95"/>
    <w:rsid w:val="0080792B"/>
    <w:rsid w:val="008121EA"/>
    <w:rsid w:val="0081288C"/>
    <w:rsid w:val="00813AEF"/>
    <w:rsid w:val="00813C86"/>
    <w:rsid w:val="008153F6"/>
    <w:rsid w:val="00817E70"/>
    <w:rsid w:val="00821035"/>
    <w:rsid w:val="008227F2"/>
    <w:rsid w:val="008236EC"/>
    <w:rsid w:val="008238E1"/>
    <w:rsid w:val="00823C2E"/>
    <w:rsid w:val="00823EF8"/>
    <w:rsid w:val="008245BF"/>
    <w:rsid w:val="00825634"/>
    <w:rsid w:val="008273A0"/>
    <w:rsid w:val="00831DE2"/>
    <w:rsid w:val="00833B6F"/>
    <w:rsid w:val="00835381"/>
    <w:rsid w:val="008354DD"/>
    <w:rsid w:val="0083706A"/>
    <w:rsid w:val="00840863"/>
    <w:rsid w:val="00844C38"/>
    <w:rsid w:val="00851576"/>
    <w:rsid w:val="00851DEB"/>
    <w:rsid w:val="00853C52"/>
    <w:rsid w:val="00856993"/>
    <w:rsid w:val="00857126"/>
    <w:rsid w:val="0086308B"/>
    <w:rsid w:val="008655EB"/>
    <w:rsid w:val="00866E0A"/>
    <w:rsid w:val="00867134"/>
    <w:rsid w:val="00867F10"/>
    <w:rsid w:val="00867F80"/>
    <w:rsid w:val="00870693"/>
    <w:rsid w:val="00872DBB"/>
    <w:rsid w:val="0087775E"/>
    <w:rsid w:val="008779F4"/>
    <w:rsid w:val="008824D0"/>
    <w:rsid w:val="008834EA"/>
    <w:rsid w:val="00883E0B"/>
    <w:rsid w:val="00884AC3"/>
    <w:rsid w:val="00885A5D"/>
    <w:rsid w:val="00887691"/>
    <w:rsid w:val="008878E3"/>
    <w:rsid w:val="00891023"/>
    <w:rsid w:val="00891D0B"/>
    <w:rsid w:val="00893621"/>
    <w:rsid w:val="0089510E"/>
    <w:rsid w:val="008A1762"/>
    <w:rsid w:val="008A2786"/>
    <w:rsid w:val="008A339A"/>
    <w:rsid w:val="008A3A1E"/>
    <w:rsid w:val="008A42DD"/>
    <w:rsid w:val="008A509D"/>
    <w:rsid w:val="008B01CB"/>
    <w:rsid w:val="008B2A6A"/>
    <w:rsid w:val="008B2B42"/>
    <w:rsid w:val="008B67EF"/>
    <w:rsid w:val="008B723A"/>
    <w:rsid w:val="008B77DF"/>
    <w:rsid w:val="008C20DC"/>
    <w:rsid w:val="008C2938"/>
    <w:rsid w:val="008C2FA4"/>
    <w:rsid w:val="008C3211"/>
    <w:rsid w:val="008C3C03"/>
    <w:rsid w:val="008C4991"/>
    <w:rsid w:val="008C4CB7"/>
    <w:rsid w:val="008C59D8"/>
    <w:rsid w:val="008D017F"/>
    <w:rsid w:val="008D3236"/>
    <w:rsid w:val="008D3525"/>
    <w:rsid w:val="008D62CE"/>
    <w:rsid w:val="008D72E5"/>
    <w:rsid w:val="008E0CC2"/>
    <w:rsid w:val="008E170D"/>
    <w:rsid w:val="008E293B"/>
    <w:rsid w:val="008E2E31"/>
    <w:rsid w:val="008E350D"/>
    <w:rsid w:val="008E3705"/>
    <w:rsid w:val="008E6163"/>
    <w:rsid w:val="008E6610"/>
    <w:rsid w:val="008E6624"/>
    <w:rsid w:val="008E71FD"/>
    <w:rsid w:val="008F04D3"/>
    <w:rsid w:val="008F07B6"/>
    <w:rsid w:val="008F17C5"/>
    <w:rsid w:val="008F227F"/>
    <w:rsid w:val="008F49E2"/>
    <w:rsid w:val="008F5ED5"/>
    <w:rsid w:val="008F6E98"/>
    <w:rsid w:val="008F7E2D"/>
    <w:rsid w:val="009001A6"/>
    <w:rsid w:val="009011AF"/>
    <w:rsid w:val="009023C7"/>
    <w:rsid w:val="0090403E"/>
    <w:rsid w:val="009044AC"/>
    <w:rsid w:val="00905143"/>
    <w:rsid w:val="009056A3"/>
    <w:rsid w:val="009072F9"/>
    <w:rsid w:val="00907973"/>
    <w:rsid w:val="00917E65"/>
    <w:rsid w:val="00920C3D"/>
    <w:rsid w:val="00921838"/>
    <w:rsid w:val="00922CFF"/>
    <w:rsid w:val="00923156"/>
    <w:rsid w:val="009250D1"/>
    <w:rsid w:val="0092795F"/>
    <w:rsid w:val="00930613"/>
    <w:rsid w:val="00932C3C"/>
    <w:rsid w:val="00935140"/>
    <w:rsid w:val="00940B59"/>
    <w:rsid w:val="00940FC3"/>
    <w:rsid w:val="009422F2"/>
    <w:rsid w:val="00943FF5"/>
    <w:rsid w:val="00946D1E"/>
    <w:rsid w:val="00946EBE"/>
    <w:rsid w:val="00950DDF"/>
    <w:rsid w:val="00950F51"/>
    <w:rsid w:val="00953163"/>
    <w:rsid w:val="00954C2A"/>
    <w:rsid w:val="00961C99"/>
    <w:rsid w:val="00965DFA"/>
    <w:rsid w:val="00966223"/>
    <w:rsid w:val="009700BF"/>
    <w:rsid w:val="00972541"/>
    <w:rsid w:val="009731DF"/>
    <w:rsid w:val="00976321"/>
    <w:rsid w:val="00976441"/>
    <w:rsid w:val="00980258"/>
    <w:rsid w:val="009806AC"/>
    <w:rsid w:val="00981CEA"/>
    <w:rsid w:val="009828CC"/>
    <w:rsid w:val="00982A4B"/>
    <w:rsid w:val="00994790"/>
    <w:rsid w:val="00995678"/>
    <w:rsid w:val="009973F2"/>
    <w:rsid w:val="009A117E"/>
    <w:rsid w:val="009A23DF"/>
    <w:rsid w:val="009A35DA"/>
    <w:rsid w:val="009A386F"/>
    <w:rsid w:val="009A3DD5"/>
    <w:rsid w:val="009A49C3"/>
    <w:rsid w:val="009A58AB"/>
    <w:rsid w:val="009A64BF"/>
    <w:rsid w:val="009A78DF"/>
    <w:rsid w:val="009B0227"/>
    <w:rsid w:val="009B08AA"/>
    <w:rsid w:val="009B44F9"/>
    <w:rsid w:val="009B5206"/>
    <w:rsid w:val="009B5DD6"/>
    <w:rsid w:val="009C00FA"/>
    <w:rsid w:val="009C0191"/>
    <w:rsid w:val="009C0892"/>
    <w:rsid w:val="009C115C"/>
    <w:rsid w:val="009C1615"/>
    <w:rsid w:val="009C2DB0"/>
    <w:rsid w:val="009C3DE2"/>
    <w:rsid w:val="009C47A2"/>
    <w:rsid w:val="009C4B95"/>
    <w:rsid w:val="009C6858"/>
    <w:rsid w:val="009C7904"/>
    <w:rsid w:val="009D5257"/>
    <w:rsid w:val="009D7049"/>
    <w:rsid w:val="009D76C4"/>
    <w:rsid w:val="009E0434"/>
    <w:rsid w:val="009E04FF"/>
    <w:rsid w:val="009E09BB"/>
    <w:rsid w:val="009E2145"/>
    <w:rsid w:val="009E51E5"/>
    <w:rsid w:val="009E5A3E"/>
    <w:rsid w:val="009E5F48"/>
    <w:rsid w:val="009E7C55"/>
    <w:rsid w:val="009F3652"/>
    <w:rsid w:val="009F52FE"/>
    <w:rsid w:val="009F6072"/>
    <w:rsid w:val="009F67EB"/>
    <w:rsid w:val="00A005C6"/>
    <w:rsid w:val="00A02269"/>
    <w:rsid w:val="00A02F96"/>
    <w:rsid w:val="00A04E62"/>
    <w:rsid w:val="00A10AB5"/>
    <w:rsid w:val="00A13F6D"/>
    <w:rsid w:val="00A143CC"/>
    <w:rsid w:val="00A1708B"/>
    <w:rsid w:val="00A2080D"/>
    <w:rsid w:val="00A214AE"/>
    <w:rsid w:val="00A22111"/>
    <w:rsid w:val="00A239E0"/>
    <w:rsid w:val="00A23EFB"/>
    <w:rsid w:val="00A248C6"/>
    <w:rsid w:val="00A30348"/>
    <w:rsid w:val="00A31DF9"/>
    <w:rsid w:val="00A3370A"/>
    <w:rsid w:val="00A33743"/>
    <w:rsid w:val="00A339F3"/>
    <w:rsid w:val="00A34F1D"/>
    <w:rsid w:val="00A35E77"/>
    <w:rsid w:val="00A365CA"/>
    <w:rsid w:val="00A36FA6"/>
    <w:rsid w:val="00A416FF"/>
    <w:rsid w:val="00A43B32"/>
    <w:rsid w:val="00A449D6"/>
    <w:rsid w:val="00A44EBE"/>
    <w:rsid w:val="00A465A2"/>
    <w:rsid w:val="00A52F6F"/>
    <w:rsid w:val="00A540BB"/>
    <w:rsid w:val="00A542CB"/>
    <w:rsid w:val="00A55AF9"/>
    <w:rsid w:val="00A60C06"/>
    <w:rsid w:val="00A626B4"/>
    <w:rsid w:val="00A64CCF"/>
    <w:rsid w:val="00A659E8"/>
    <w:rsid w:val="00A66AC7"/>
    <w:rsid w:val="00A704C5"/>
    <w:rsid w:val="00A72022"/>
    <w:rsid w:val="00A737F1"/>
    <w:rsid w:val="00A760C4"/>
    <w:rsid w:val="00A77053"/>
    <w:rsid w:val="00A77DFB"/>
    <w:rsid w:val="00A82D33"/>
    <w:rsid w:val="00A842D7"/>
    <w:rsid w:val="00A84396"/>
    <w:rsid w:val="00A84AE9"/>
    <w:rsid w:val="00A90A4B"/>
    <w:rsid w:val="00A92AEF"/>
    <w:rsid w:val="00A94DDC"/>
    <w:rsid w:val="00A954BA"/>
    <w:rsid w:val="00A95926"/>
    <w:rsid w:val="00A96809"/>
    <w:rsid w:val="00A9788A"/>
    <w:rsid w:val="00AA0FD8"/>
    <w:rsid w:val="00AA1598"/>
    <w:rsid w:val="00AA22C1"/>
    <w:rsid w:val="00AA2940"/>
    <w:rsid w:val="00AA4204"/>
    <w:rsid w:val="00AA60FF"/>
    <w:rsid w:val="00AA7BF0"/>
    <w:rsid w:val="00AB4191"/>
    <w:rsid w:val="00AB5CC8"/>
    <w:rsid w:val="00AB77E9"/>
    <w:rsid w:val="00AB7899"/>
    <w:rsid w:val="00AB7FEE"/>
    <w:rsid w:val="00AC1736"/>
    <w:rsid w:val="00AC38E6"/>
    <w:rsid w:val="00AC40DA"/>
    <w:rsid w:val="00AD0955"/>
    <w:rsid w:val="00AD2530"/>
    <w:rsid w:val="00AD2C37"/>
    <w:rsid w:val="00AD46F5"/>
    <w:rsid w:val="00AD6423"/>
    <w:rsid w:val="00AE6566"/>
    <w:rsid w:val="00AF05FD"/>
    <w:rsid w:val="00AF0D25"/>
    <w:rsid w:val="00AF37CD"/>
    <w:rsid w:val="00AF52A1"/>
    <w:rsid w:val="00AF66CC"/>
    <w:rsid w:val="00B005B6"/>
    <w:rsid w:val="00B00EFB"/>
    <w:rsid w:val="00B01E95"/>
    <w:rsid w:val="00B021D5"/>
    <w:rsid w:val="00B04051"/>
    <w:rsid w:val="00B04F39"/>
    <w:rsid w:val="00B1091A"/>
    <w:rsid w:val="00B12271"/>
    <w:rsid w:val="00B13534"/>
    <w:rsid w:val="00B13E3E"/>
    <w:rsid w:val="00B15569"/>
    <w:rsid w:val="00B17439"/>
    <w:rsid w:val="00B22135"/>
    <w:rsid w:val="00B23C29"/>
    <w:rsid w:val="00B24616"/>
    <w:rsid w:val="00B33371"/>
    <w:rsid w:val="00B3586F"/>
    <w:rsid w:val="00B363BF"/>
    <w:rsid w:val="00B3665C"/>
    <w:rsid w:val="00B40D7D"/>
    <w:rsid w:val="00B41A1A"/>
    <w:rsid w:val="00B432AE"/>
    <w:rsid w:val="00B45280"/>
    <w:rsid w:val="00B47139"/>
    <w:rsid w:val="00B50129"/>
    <w:rsid w:val="00B50C74"/>
    <w:rsid w:val="00B56F27"/>
    <w:rsid w:val="00B6037F"/>
    <w:rsid w:val="00B60E68"/>
    <w:rsid w:val="00B62AC3"/>
    <w:rsid w:val="00B62EE3"/>
    <w:rsid w:val="00B65A01"/>
    <w:rsid w:val="00B66128"/>
    <w:rsid w:val="00B700FB"/>
    <w:rsid w:val="00B70465"/>
    <w:rsid w:val="00B712E9"/>
    <w:rsid w:val="00B7576E"/>
    <w:rsid w:val="00B757F9"/>
    <w:rsid w:val="00B7723F"/>
    <w:rsid w:val="00B77E47"/>
    <w:rsid w:val="00B81EC2"/>
    <w:rsid w:val="00B85DD3"/>
    <w:rsid w:val="00B87435"/>
    <w:rsid w:val="00B87993"/>
    <w:rsid w:val="00B87B82"/>
    <w:rsid w:val="00B936E5"/>
    <w:rsid w:val="00B947CD"/>
    <w:rsid w:val="00B94D3E"/>
    <w:rsid w:val="00B9524F"/>
    <w:rsid w:val="00B95341"/>
    <w:rsid w:val="00B96470"/>
    <w:rsid w:val="00BA2A98"/>
    <w:rsid w:val="00BA39DF"/>
    <w:rsid w:val="00BA48B9"/>
    <w:rsid w:val="00BA61A0"/>
    <w:rsid w:val="00BA7795"/>
    <w:rsid w:val="00BB1828"/>
    <w:rsid w:val="00BB2865"/>
    <w:rsid w:val="00BB2BFE"/>
    <w:rsid w:val="00BB351E"/>
    <w:rsid w:val="00BB5783"/>
    <w:rsid w:val="00BB58FF"/>
    <w:rsid w:val="00BB6237"/>
    <w:rsid w:val="00BB7791"/>
    <w:rsid w:val="00BB7CDF"/>
    <w:rsid w:val="00BC04F7"/>
    <w:rsid w:val="00BC09FA"/>
    <w:rsid w:val="00BC2E5D"/>
    <w:rsid w:val="00BC31C3"/>
    <w:rsid w:val="00BC5E45"/>
    <w:rsid w:val="00BC5EDF"/>
    <w:rsid w:val="00BC6E13"/>
    <w:rsid w:val="00BC7B1A"/>
    <w:rsid w:val="00BC7B7B"/>
    <w:rsid w:val="00BD130C"/>
    <w:rsid w:val="00BD32DC"/>
    <w:rsid w:val="00BD6E8F"/>
    <w:rsid w:val="00BD732B"/>
    <w:rsid w:val="00BE0866"/>
    <w:rsid w:val="00BE15CF"/>
    <w:rsid w:val="00BE263D"/>
    <w:rsid w:val="00BE314F"/>
    <w:rsid w:val="00BE4DAC"/>
    <w:rsid w:val="00BF000B"/>
    <w:rsid w:val="00BF278C"/>
    <w:rsid w:val="00BF2B80"/>
    <w:rsid w:val="00BF2C49"/>
    <w:rsid w:val="00BF365B"/>
    <w:rsid w:val="00BF372D"/>
    <w:rsid w:val="00BF5806"/>
    <w:rsid w:val="00C00946"/>
    <w:rsid w:val="00C03C1B"/>
    <w:rsid w:val="00C07822"/>
    <w:rsid w:val="00C07E2A"/>
    <w:rsid w:val="00C12619"/>
    <w:rsid w:val="00C12D1A"/>
    <w:rsid w:val="00C15C36"/>
    <w:rsid w:val="00C17276"/>
    <w:rsid w:val="00C17541"/>
    <w:rsid w:val="00C1789A"/>
    <w:rsid w:val="00C22630"/>
    <w:rsid w:val="00C239C3"/>
    <w:rsid w:val="00C243E5"/>
    <w:rsid w:val="00C264C8"/>
    <w:rsid w:val="00C31257"/>
    <w:rsid w:val="00C32BDF"/>
    <w:rsid w:val="00C34F36"/>
    <w:rsid w:val="00C369BE"/>
    <w:rsid w:val="00C37F4E"/>
    <w:rsid w:val="00C4143A"/>
    <w:rsid w:val="00C42F93"/>
    <w:rsid w:val="00C44201"/>
    <w:rsid w:val="00C45721"/>
    <w:rsid w:val="00C45C23"/>
    <w:rsid w:val="00C45CBB"/>
    <w:rsid w:val="00C46423"/>
    <w:rsid w:val="00C50230"/>
    <w:rsid w:val="00C51538"/>
    <w:rsid w:val="00C51919"/>
    <w:rsid w:val="00C55DED"/>
    <w:rsid w:val="00C57486"/>
    <w:rsid w:val="00C60CE3"/>
    <w:rsid w:val="00C6172C"/>
    <w:rsid w:val="00C61EEA"/>
    <w:rsid w:val="00C65D61"/>
    <w:rsid w:val="00C65E83"/>
    <w:rsid w:val="00C70A35"/>
    <w:rsid w:val="00C70B2C"/>
    <w:rsid w:val="00C74291"/>
    <w:rsid w:val="00C7480F"/>
    <w:rsid w:val="00C758B6"/>
    <w:rsid w:val="00C77435"/>
    <w:rsid w:val="00C77A28"/>
    <w:rsid w:val="00C8006D"/>
    <w:rsid w:val="00C81C89"/>
    <w:rsid w:val="00C831D1"/>
    <w:rsid w:val="00C84947"/>
    <w:rsid w:val="00C8555C"/>
    <w:rsid w:val="00C8608A"/>
    <w:rsid w:val="00C91AFC"/>
    <w:rsid w:val="00C92A79"/>
    <w:rsid w:val="00C92F87"/>
    <w:rsid w:val="00C9533C"/>
    <w:rsid w:val="00C9549B"/>
    <w:rsid w:val="00C96E9E"/>
    <w:rsid w:val="00C97F1B"/>
    <w:rsid w:val="00CA1894"/>
    <w:rsid w:val="00CA1D1A"/>
    <w:rsid w:val="00CA2B74"/>
    <w:rsid w:val="00CA3F7D"/>
    <w:rsid w:val="00CA4E6B"/>
    <w:rsid w:val="00CA6444"/>
    <w:rsid w:val="00CA6C35"/>
    <w:rsid w:val="00CA7E39"/>
    <w:rsid w:val="00CB14DF"/>
    <w:rsid w:val="00CB4108"/>
    <w:rsid w:val="00CC04C9"/>
    <w:rsid w:val="00CC5293"/>
    <w:rsid w:val="00CC5D77"/>
    <w:rsid w:val="00CD02AF"/>
    <w:rsid w:val="00CD0C3F"/>
    <w:rsid w:val="00CD64D3"/>
    <w:rsid w:val="00CD733B"/>
    <w:rsid w:val="00CE1631"/>
    <w:rsid w:val="00CE2CEF"/>
    <w:rsid w:val="00CE403B"/>
    <w:rsid w:val="00CE4F63"/>
    <w:rsid w:val="00CE5E1F"/>
    <w:rsid w:val="00CF035E"/>
    <w:rsid w:val="00CF218E"/>
    <w:rsid w:val="00CF6747"/>
    <w:rsid w:val="00D00BAD"/>
    <w:rsid w:val="00D02F85"/>
    <w:rsid w:val="00D06F05"/>
    <w:rsid w:val="00D076B4"/>
    <w:rsid w:val="00D11934"/>
    <w:rsid w:val="00D13C2C"/>
    <w:rsid w:val="00D16C92"/>
    <w:rsid w:val="00D22A7B"/>
    <w:rsid w:val="00D23205"/>
    <w:rsid w:val="00D23B93"/>
    <w:rsid w:val="00D3128A"/>
    <w:rsid w:val="00D31FA0"/>
    <w:rsid w:val="00D32224"/>
    <w:rsid w:val="00D33CD1"/>
    <w:rsid w:val="00D34A3E"/>
    <w:rsid w:val="00D34B85"/>
    <w:rsid w:val="00D3515E"/>
    <w:rsid w:val="00D36F46"/>
    <w:rsid w:val="00D418B1"/>
    <w:rsid w:val="00D42630"/>
    <w:rsid w:val="00D42E39"/>
    <w:rsid w:val="00D43B2C"/>
    <w:rsid w:val="00D44394"/>
    <w:rsid w:val="00D455C4"/>
    <w:rsid w:val="00D461EB"/>
    <w:rsid w:val="00D464EC"/>
    <w:rsid w:val="00D47F81"/>
    <w:rsid w:val="00D50CF9"/>
    <w:rsid w:val="00D50D74"/>
    <w:rsid w:val="00D514F8"/>
    <w:rsid w:val="00D515EA"/>
    <w:rsid w:val="00D519D0"/>
    <w:rsid w:val="00D534EF"/>
    <w:rsid w:val="00D55744"/>
    <w:rsid w:val="00D57E43"/>
    <w:rsid w:val="00D62BA9"/>
    <w:rsid w:val="00D62C7E"/>
    <w:rsid w:val="00D64DF3"/>
    <w:rsid w:val="00D65634"/>
    <w:rsid w:val="00D66C96"/>
    <w:rsid w:val="00D716AC"/>
    <w:rsid w:val="00D71CF8"/>
    <w:rsid w:val="00D72C34"/>
    <w:rsid w:val="00D74AF7"/>
    <w:rsid w:val="00D75233"/>
    <w:rsid w:val="00D8131E"/>
    <w:rsid w:val="00D821D7"/>
    <w:rsid w:val="00D839BD"/>
    <w:rsid w:val="00D87BC1"/>
    <w:rsid w:val="00D904AC"/>
    <w:rsid w:val="00D90532"/>
    <w:rsid w:val="00D91075"/>
    <w:rsid w:val="00D92657"/>
    <w:rsid w:val="00D9279C"/>
    <w:rsid w:val="00D93117"/>
    <w:rsid w:val="00D93F58"/>
    <w:rsid w:val="00D953AA"/>
    <w:rsid w:val="00D96214"/>
    <w:rsid w:val="00DA1474"/>
    <w:rsid w:val="00DA2A6F"/>
    <w:rsid w:val="00DA3295"/>
    <w:rsid w:val="00DA5C55"/>
    <w:rsid w:val="00DA7B17"/>
    <w:rsid w:val="00DB05EF"/>
    <w:rsid w:val="00DB0D35"/>
    <w:rsid w:val="00DB4780"/>
    <w:rsid w:val="00DB54FA"/>
    <w:rsid w:val="00DC087E"/>
    <w:rsid w:val="00DC13F4"/>
    <w:rsid w:val="00DC353A"/>
    <w:rsid w:val="00DC49D8"/>
    <w:rsid w:val="00DD3B17"/>
    <w:rsid w:val="00DD3FFC"/>
    <w:rsid w:val="00DE19FD"/>
    <w:rsid w:val="00DE3373"/>
    <w:rsid w:val="00DE3E34"/>
    <w:rsid w:val="00DE3F89"/>
    <w:rsid w:val="00DE54E5"/>
    <w:rsid w:val="00DF004C"/>
    <w:rsid w:val="00DF11D2"/>
    <w:rsid w:val="00DF3578"/>
    <w:rsid w:val="00DF5C19"/>
    <w:rsid w:val="00E00BB1"/>
    <w:rsid w:val="00E01CB4"/>
    <w:rsid w:val="00E06453"/>
    <w:rsid w:val="00E100BC"/>
    <w:rsid w:val="00E10377"/>
    <w:rsid w:val="00E109BE"/>
    <w:rsid w:val="00E11E2C"/>
    <w:rsid w:val="00E14D65"/>
    <w:rsid w:val="00E156F2"/>
    <w:rsid w:val="00E15FF5"/>
    <w:rsid w:val="00E1748A"/>
    <w:rsid w:val="00E23995"/>
    <w:rsid w:val="00E244AE"/>
    <w:rsid w:val="00E26341"/>
    <w:rsid w:val="00E2725A"/>
    <w:rsid w:val="00E30797"/>
    <w:rsid w:val="00E30B0E"/>
    <w:rsid w:val="00E31A78"/>
    <w:rsid w:val="00E33027"/>
    <w:rsid w:val="00E34F20"/>
    <w:rsid w:val="00E362DC"/>
    <w:rsid w:val="00E40F54"/>
    <w:rsid w:val="00E4229E"/>
    <w:rsid w:val="00E427E7"/>
    <w:rsid w:val="00E44F43"/>
    <w:rsid w:val="00E4518B"/>
    <w:rsid w:val="00E469FB"/>
    <w:rsid w:val="00E47FC3"/>
    <w:rsid w:val="00E500AC"/>
    <w:rsid w:val="00E501CE"/>
    <w:rsid w:val="00E51AFE"/>
    <w:rsid w:val="00E51FE5"/>
    <w:rsid w:val="00E52D8E"/>
    <w:rsid w:val="00E54B63"/>
    <w:rsid w:val="00E6318C"/>
    <w:rsid w:val="00E665D9"/>
    <w:rsid w:val="00E70599"/>
    <w:rsid w:val="00E7232E"/>
    <w:rsid w:val="00E76512"/>
    <w:rsid w:val="00E77A17"/>
    <w:rsid w:val="00E80E86"/>
    <w:rsid w:val="00E836C2"/>
    <w:rsid w:val="00E83967"/>
    <w:rsid w:val="00E9015A"/>
    <w:rsid w:val="00E9101E"/>
    <w:rsid w:val="00E91503"/>
    <w:rsid w:val="00E924F6"/>
    <w:rsid w:val="00E93517"/>
    <w:rsid w:val="00E93C9B"/>
    <w:rsid w:val="00E94B15"/>
    <w:rsid w:val="00E94F30"/>
    <w:rsid w:val="00EA2781"/>
    <w:rsid w:val="00EA2BFE"/>
    <w:rsid w:val="00EA2C40"/>
    <w:rsid w:val="00EA2D74"/>
    <w:rsid w:val="00EA5060"/>
    <w:rsid w:val="00EA6263"/>
    <w:rsid w:val="00EA69CB"/>
    <w:rsid w:val="00EB2BAA"/>
    <w:rsid w:val="00EB37F7"/>
    <w:rsid w:val="00EB3FF9"/>
    <w:rsid w:val="00EB43AE"/>
    <w:rsid w:val="00EB5948"/>
    <w:rsid w:val="00EB5B86"/>
    <w:rsid w:val="00EB708C"/>
    <w:rsid w:val="00EC235B"/>
    <w:rsid w:val="00EC7F32"/>
    <w:rsid w:val="00ED003B"/>
    <w:rsid w:val="00ED1E37"/>
    <w:rsid w:val="00ED4E56"/>
    <w:rsid w:val="00ED5774"/>
    <w:rsid w:val="00EE0106"/>
    <w:rsid w:val="00EE1306"/>
    <w:rsid w:val="00EE13E2"/>
    <w:rsid w:val="00EE14A4"/>
    <w:rsid w:val="00EE2588"/>
    <w:rsid w:val="00EE29D0"/>
    <w:rsid w:val="00EE34F5"/>
    <w:rsid w:val="00EE4B95"/>
    <w:rsid w:val="00EE6EB3"/>
    <w:rsid w:val="00EF15AD"/>
    <w:rsid w:val="00EF21B0"/>
    <w:rsid w:val="00EF5C47"/>
    <w:rsid w:val="00F00972"/>
    <w:rsid w:val="00F012AE"/>
    <w:rsid w:val="00F01595"/>
    <w:rsid w:val="00F03B02"/>
    <w:rsid w:val="00F03D7B"/>
    <w:rsid w:val="00F04906"/>
    <w:rsid w:val="00F10EE8"/>
    <w:rsid w:val="00F15687"/>
    <w:rsid w:val="00F157F5"/>
    <w:rsid w:val="00F166A0"/>
    <w:rsid w:val="00F169BC"/>
    <w:rsid w:val="00F171F5"/>
    <w:rsid w:val="00F205EC"/>
    <w:rsid w:val="00F21331"/>
    <w:rsid w:val="00F215FB"/>
    <w:rsid w:val="00F21782"/>
    <w:rsid w:val="00F22A8E"/>
    <w:rsid w:val="00F231F7"/>
    <w:rsid w:val="00F24A27"/>
    <w:rsid w:val="00F27991"/>
    <w:rsid w:val="00F33C73"/>
    <w:rsid w:val="00F34042"/>
    <w:rsid w:val="00F343EF"/>
    <w:rsid w:val="00F34447"/>
    <w:rsid w:val="00F35B72"/>
    <w:rsid w:val="00F35D5D"/>
    <w:rsid w:val="00F360D3"/>
    <w:rsid w:val="00F3650D"/>
    <w:rsid w:val="00F3650E"/>
    <w:rsid w:val="00F4043A"/>
    <w:rsid w:val="00F41D77"/>
    <w:rsid w:val="00F42633"/>
    <w:rsid w:val="00F43CFC"/>
    <w:rsid w:val="00F53A5C"/>
    <w:rsid w:val="00F54947"/>
    <w:rsid w:val="00F54D24"/>
    <w:rsid w:val="00F636DF"/>
    <w:rsid w:val="00F64583"/>
    <w:rsid w:val="00F668E8"/>
    <w:rsid w:val="00F67355"/>
    <w:rsid w:val="00F71DD0"/>
    <w:rsid w:val="00F73A93"/>
    <w:rsid w:val="00F75393"/>
    <w:rsid w:val="00F7671C"/>
    <w:rsid w:val="00F8044A"/>
    <w:rsid w:val="00F80FC4"/>
    <w:rsid w:val="00F846CE"/>
    <w:rsid w:val="00F85271"/>
    <w:rsid w:val="00F86B3F"/>
    <w:rsid w:val="00F91D21"/>
    <w:rsid w:val="00F9274C"/>
    <w:rsid w:val="00F9327F"/>
    <w:rsid w:val="00F9554A"/>
    <w:rsid w:val="00F97A97"/>
    <w:rsid w:val="00FA249E"/>
    <w:rsid w:val="00FB2EB0"/>
    <w:rsid w:val="00FB39E3"/>
    <w:rsid w:val="00FB45CF"/>
    <w:rsid w:val="00FB4B7E"/>
    <w:rsid w:val="00FB6AAA"/>
    <w:rsid w:val="00FC017B"/>
    <w:rsid w:val="00FC0E28"/>
    <w:rsid w:val="00FC22C6"/>
    <w:rsid w:val="00FC3C75"/>
    <w:rsid w:val="00FC3D20"/>
    <w:rsid w:val="00FC52B9"/>
    <w:rsid w:val="00FC5572"/>
    <w:rsid w:val="00FC65DE"/>
    <w:rsid w:val="00FC758E"/>
    <w:rsid w:val="00FD03FB"/>
    <w:rsid w:val="00FD0F1C"/>
    <w:rsid w:val="00FD2468"/>
    <w:rsid w:val="00FD416A"/>
    <w:rsid w:val="00FD5BC7"/>
    <w:rsid w:val="00FD5E4A"/>
    <w:rsid w:val="00FD6B99"/>
    <w:rsid w:val="00FD753D"/>
    <w:rsid w:val="00FE0F40"/>
    <w:rsid w:val="00FE1985"/>
    <w:rsid w:val="00FE5096"/>
    <w:rsid w:val="00FF0EE9"/>
    <w:rsid w:val="00FF1441"/>
    <w:rsid w:val="00FF15EA"/>
    <w:rsid w:val="00FF180F"/>
    <w:rsid w:val="00FF22AA"/>
    <w:rsid w:val="00FF68AC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1E9B"/>
  <w15:docId w15:val="{36CF0D25-D8B2-468F-AC80-FC6C66CC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D3FFC"/>
    <w:rPr>
      <w:rFonts w:ascii="Segoe UI" w:hAnsi="Segoe UI" w:cs="Segoe UI"/>
      <w:sz w:val="18"/>
      <w:szCs w:val="18"/>
      <w:lang w:val="ru-RU" w:eastAsia="en-US"/>
    </w:rPr>
  </w:style>
  <w:style w:type="paragraph" w:styleId="2">
    <w:name w:val="Body Text 2"/>
    <w:basedOn w:val="a"/>
    <w:link w:val="20"/>
    <w:rsid w:val="00284D42"/>
    <w:pPr>
      <w:spacing w:after="120" w:line="480" w:lineRule="auto"/>
    </w:pPr>
    <w:rPr>
      <w:rFonts w:ascii="Times New Roman" w:eastAsia="Times New Roman" w:hAnsi="Times New Roman"/>
      <w:szCs w:val="20"/>
      <w:lang w:val="uk-UA" w:eastAsia="ru-RU"/>
    </w:rPr>
  </w:style>
  <w:style w:type="character" w:customStyle="1" w:styleId="20">
    <w:name w:val="Основной текст 2 Знак"/>
    <w:link w:val="2"/>
    <w:rsid w:val="00284D42"/>
    <w:rPr>
      <w:rFonts w:ascii="Times New Roman" w:eastAsia="Times New Roman" w:hAnsi="Times New Roman"/>
      <w:sz w:val="22"/>
      <w:lang w:eastAsia="ru-RU"/>
    </w:rPr>
  </w:style>
  <w:style w:type="paragraph" w:styleId="a5">
    <w:name w:val="List Paragraph"/>
    <w:basedOn w:val="a"/>
    <w:uiPriority w:val="34"/>
    <w:qFormat/>
    <w:rsid w:val="00867F10"/>
    <w:pPr>
      <w:ind w:left="720"/>
      <w:contextualSpacing/>
    </w:pPr>
  </w:style>
  <w:style w:type="character" w:customStyle="1" w:styleId="4">
    <w:name w:val="Основний текст (4)"/>
    <w:rsid w:val="000644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5">
    <w:name w:val="Основний текст (5)"/>
    <w:rsid w:val="000644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">
    <w:name w:val="Основний текст (2)"/>
    <w:rsid w:val="000644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6">
    <w:name w:val="header"/>
    <w:basedOn w:val="a"/>
    <w:link w:val="a7"/>
    <w:uiPriority w:val="99"/>
    <w:unhideWhenUsed/>
    <w:rsid w:val="00AF66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6CC"/>
    <w:rPr>
      <w:sz w:val="22"/>
      <w:szCs w:val="22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AF66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6CC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8479-3F49-456E-A221-DB76B09C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5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1-12T12:21:00Z</cp:lastPrinted>
  <dcterms:created xsi:type="dcterms:W3CDTF">2021-11-24T12:33:00Z</dcterms:created>
  <dcterms:modified xsi:type="dcterms:W3CDTF">2021-11-24T12:33:00Z</dcterms:modified>
</cp:coreProperties>
</file>